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9C70A" w14:textId="423A101B" w:rsidR="00117255" w:rsidRPr="0009277D" w:rsidRDefault="00117255" w:rsidP="00E93CC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697B771D" w14:textId="77777777" w:rsidR="005524D3" w:rsidRDefault="005524D3" w:rsidP="00117255">
      <w:pPr>
        <w:jc w:val="center"/>
        <w:rPr>
          <w:rFonts w:ascii="Sitka Text" w:hAnsi="Sitka Text" w:cs="Times New Roman"/>
          <w:b/>
          <w:bCs/>
          <w:i/>
          <w:iCs/>
          <w:sz w:val="28"/>
          <w:szCs w:val="28"/>
          <w:lang w:val="lv-LV"/>
        </w:rPr>
      </w:pPr>
    </w:p>
    <w:p w14:paraId="437372A9" w14:textId="5D964900" w:rsidR="0009277D" w:rsidRPr="0009277D" w:rsidRDefault="00E93CCA" w:rsidP="00117255">
      <w:pPr>
        <w:jc w:val="center"/>
        <w:rPr>
          <w:rFonts w:ascii="Sitka Text" w:hAnsi="Sitka Text" w:cs="Times New Roman"/>
          <w:b/>
          <w:bCs/>
          <w:i/>
          <w:iCs/>
          <w:sz w:val="28"/>
          <w:szCs w:val="28"/>
          <w:lang w:val="lv-LV"/>
        </w:rPr>
      </w:pPr>
      <w:r w:rsidRPr="0009277D">
        <w:rPr>
          <w:rFonts w:ascii="Sitka Text" w:hAnsi="Sitka Text" w:cs="Times New Roman"/>
          <w:b/>
          <w:bCs/>
          <w:i/>
          <w:iCs/>
          <w:sz w:val="28"/>
          <w:szCs w:val="28"/>
          <w:lang w:val="lv-LV"/>
        </w:rPr>
        <w:t xml:space="preserve">CALL FOR ENTRIES </w:t>
      </w:r>
    </w:p>
    <w:p w14:paraId="3DC02F64" w14:textId="240A8A96" w:rsidR="00117255" w:rsidRPr="0009277D" w:rsidRDefault="00117255" w:rsidP="00117255">
      <w:pPr>
        <w:jc w:val="center"/>
        <w:rPr>
          <w:rFonts w:ascii="Sitka Text" w:hAnsi="Sitka Text" w:cs="Times New Roman"/>
          <w:b/>
          <w:bCs/>
          <w:sz w:val="24"/>
          <w:szCs w:val="24"/>
          <w:lang w:val="lv-LV"/>
        </w:rPr>
      </w:pPr>
      <w:r w:rsidRPr="0009277D">
        <w:rPr>
          <w:rFonts w:ascii="Sitka Text" w:hAnsi="Sitka Text" w:cs="Times New Roman"/>
          <w:b/>
          <w:bCs/>
          <w:sz w:val="24"/>
          <w:szCs w:val="24"/>
          <w:lang w:val="lv-LV"/>
        </w:rPr>
        <w:t>The European Fair Play Movement (EFPM) invites nominations for the</w:t>
      </w:r>
    </w:p>
    <w:p w14:paraId="0F5D782F" w14:textId="77777777" w:rsidR="0009277D" w:rsidRPr="0009277D" w:rsidRDefault="00302218" w:rsidP="00117255">
      <w:pPr>
        <w:jc w:val="center"/>
        <w:rPr>
          <w:rFonts w:ascii="Sitka Text" w:hAnsi="Sitka Text" w:cs="Times New Roman"/>
          <w:b/>
          <w:bCs/>
          <w:sz w:val="24"/>
          <w:szCs w:val="24"/>
          <w:lang w:val="lv-LV"/>
        </w:rPr>
      </w:pPr>
      <w:r w:rsidRPr="0009277D">
        <w:rPr>
          <w:rFonts w:ascii="Sitka Text" w:hAnsi="Sitka Text" w:cs="Times New Roman"/>
          <w:b/>
          <w:bCs/>
          <w:sz w:val="24"/>
          <w:szCs w:val="24"/>
          <w:lang w:val="lv-LV"/>
        </w:rPr>
        <w:t>2025/</w:t>
      </w:r>
      <w:r w:rsidR="00153116" w:rsidRPr="0009277D">
        <w:rPr>
          <w:rFonts w:ascii="Sitka Text" w:hAnsi="Sitka Text" w:cs="Times New Roman"/>
          <w:b/>
          <w:bCs/>
          <w:sz w:val="24"/>
          <w:szCs w:val="24"/>
          <w:lang w:val="lv-LV"/>
        </w:rPr>
        <w:t xml:space="preserve"> 2026 </w:t>
      </w:r>
    </w:p>
    <w:p w14:paraId="7BE88DE7" w14:textId="44C9DE2F" w:rsidR="00153116" w:rsidRPr="0009277D" w:rsidRDefault="00153116" w:rsidP="00117255">
      <w:pPr>
        <w:jc w:val="center"/>
        <w:rPr>
          <w:rFonts w:ascii="Sitka Text" w:hAnsi="Sitka Text" w:cs="Times New Roman"/>
          <w:b/>
          <w:bCs/>
          <w:sz w:val="24"/>
          <w:szCs w:val="24"/>
          <w:lang w:val="lv-LV"/>
        </w:rPr>
      </w:pPr>
      <w:r w:rsidRPr="0009277D">
        <w:rPr>
          <w:rFonts w:ascii="Sitka Text" w:hAnsi="Sitka Text" w:cs="Times New Roman"/>
          <w:b/>
          <w:bCs/>
          <w:sz w:val="24"/>
          <w:szCs w:val="24"/>
          <w:lang w:val="lv-LV"/>
        </w:rPr>
        <w:t>EUROPEAN FAIR PLAY</w:t>
      </w:r>
      <w:r w:rsidR="0009277D" w:rsidRPr="0009277D">
        <w:rPr>
          <w:rFonts w:ascii="Sitka Text" w:hAnsi="Sitka Text" w:cs="Times New Roman"/>
          <w:b/>
          <w:bCs/>
          <w:sz w:val="24"/>
          <w:szCs w:val="24"/>
          <w:lang w:val="lv-LV"/>
        </w:rPr>
        <w:t>/ EUROPEAN FAIR PLAY MOVEMENT</w:t>
      </w:r>
      <w:r w:rsidRPr="0009277D">
        <w:rPr>
          <w:rFonts w:ascii="Sitka Text" w:hAnsi="Sitka Text" w:cs="Times New Roman"/>
          <w:b/>
          <w:bCs/>
          <w:sz w:val="24"/>
          <w:szCs w:val="24"/>
          <w:lang w:val="lv-LV"/>
        </w:rPr>
        <w:t xml:space="preserve"> AWARDS</w:t>
      </w:r>
      <w:r w:rsidR="00117255" w:rsidRPr="0009277D">
        <w:rPr>
          <w:rFonts w:ascii="Sitka Text" w:hAnsi="Sitka Text" w:cs="Times New Roman"/>
          <w:b/>
          <w:bCs/>
          <w:sz w:val="24"/>
          <w:szCs w:val="24"/>
          <w:lang w:val="lv-LV"/>
        </w:rPr>
        <w:t xml:space="preserve">, </w:t>
      </w:r>
    </w:p>
    <w:p w14:paraId="645F981E" w14:textId="7E2210B9" w:rsidR="00117255" w:rsidRDefault="00117255" w:rsidP="00117255">
      <w:pPr>
        <w:jc w:val="center"/>
        <w:rPr>
          <w:rFonts w:ascii="Sitka Text" w:hAnsi="Sitka Text" w:cs="Times New Roman"/>
          <w:b/>
          <w:bCs/>
          <w:sz w:val="24"/>
          <w:szCs w:val="24"/>
          <w:lang w:val="lv-LV"/>
        </w:rPr>
      </w:pPr>
      <w:r w:rsidRPr="0009277D">
        <w:rPr>
          <w:rFonts w:ascii="Sitka Text" w:hAnsi="Sitka Text" w:cs="Times New Roman"/>
          <w:b/>
          <w:bCs/>
          <w:sz w:val="24"/>
          <w:szCs w:val="24"/>
          <w:lang w:val="lv-LV"/>
        </w:rPr>
        <w:t>which recognize outstanding examples of fair play and ethical behavior in sports and society.</w:t>
      </w:r>
    </w:p>
    <w:p w14:paraId="13A250CD" w14:textId="77777777" w:rsidR="00870FDA" w:rsidRPr="0009277D" w:rsidRDefault="00870FDA" w:rsidP="00117255">
      <w:pPr>
        <w:jc w:val="center"/>
        <w:rPr>
          <w:rFonts w:ascii="Sitka Text" w:hAnsi="Sitka Text" w:cs="Times New Roman"/>
          <w:b/>
          <w:bCs/>
          <w:sz w:val="24"/>
          <w:szCs w:val="24"/>
          <w:lang w:val="lv-LV"/>
        </w:rPr>
      </w:pPr>
    </w:p>
    <w:p w14:paraId="3003563D" w14:textId="5D75A905" w:rsidR="00557255" w:rsidRPr="0009277D" w:rsidRDefault="00557255" w:rsidP="0055725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09277D">
        <w:rPr>
          <w:rFonts w:ascii="Segoe UI Emoji" w:hAnsi="Segoe UI Emoji" w:cs="Segoe UI Emoji"/>
          <w:sz w:val="24"/>
          <w:szCs w:val="24"/>
          <w:lang w:val="lv-LV"/>
        </w:rPr>
        <w:t>📅</w:t>
      </w:r>
      <w:r w:rsidRPr="0009277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9277D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Deadline for submissions:</w:t>
      </w:r>
      <w:r w:rsidRPr="0009277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9277D" w:rsidRPr="0009277D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15 September</w:t>
      </w:r>
      <w:r w:rsidRPr="0009277D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2026</w:t>
      </w:r>
    </w:p>
    <w:p w14:paraId="0B101FD4" w14:textId="57BD2263" w:rsidR="00557255" w:rsidRPr="0009277D" w:rsidRDefault="00557255" w:rsidP="0055725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09277D">
        <w:rPr>
          <w:rFonts w:ascii="Segoe UI Emoji" w:hAnsi="Segoe UI Emoji" w:cs="Segoe UI Emoji"/>
          <w:sz w:val="24"/>
          <w:szCs w:val="24"/>
          <w:lang w:val="lv-LV"/>
        </w:rPr>
        <w:t>📩</w:t>
      </w:r>
      <w:r w:rsidRPr="0009277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9277D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Submit to:</w:t>
      </w:r>
      <w:r w:rsidRPr="0009277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B4150" w:rsidRPr="0009277D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award</w:t>
      </w:r>
      <w:r w:rsidRPr="0009277D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@fairplayeur.</w:t>
      </w:r>
      <w:r w:rsidR="00990693" w:rsidRPr="0009277D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eu</w:t>
      </w:r>
    </w:p>
    <w:p w14:paraId="747CF7F4" w14:textId="0C5DD3FA" w:rsidR="00557255" w:rsidRDefault="00557255" w:rsidP="0055725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9277D">
        <w:rPr>
          <w:rFonts w:ascii="Segoe UI Emoji" w:hAnsi="Segoe UI Emoji" w:cs="Segoe UI Emoji"/>
          <w:sz w:val="24"/>
          <w:szCs w:val="24"/>
          <w:lang w:val="lv-LV"/>
        </w:rPr>
        <w:t>📌</w:t>
      </w:r>
      <w:r w:rsidRPr="0009277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9277D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Note:</w:t>
      </w:r>
      <w:r w:rsidRPr="0009277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9277D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Only submissions using the official form will be accepted</w:t>
      </w:r>
      <w:r w:rsidRPr="0009277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33DC342" w14:textId="77777777" w:rsidR="005524D3" w:rsidRDefault="005524D3" w:rsidP="00557255">
      <w:pPr>
        <w:jc w:val="both"/>
        <w:rPr>
          <w:rFonts w:ascii="Sitka Heading" w:hAnsi="Sitka Heading" w:cs="Times New Roman"/>
          <w:b/>
          <w:bCs/>
          <w:sz w:val="24"/>
          <w:szCs w:val="24"/>
          <w:u w:val="single"/>
          <w:lang w:val="lv-LV"/>
        </w:rPr>
      </w:pPr>
    </w:p>
    <w:p w14:paraId="7CC945E8" w14:textId="409585E0" w:rsidR="00557255" w:rsidRPr="00FA03CA" w:rsidRDefault="00117255" w:rsidP="00557255">
      <w:pPr>
        <w:jc w:val="both"/>
        <w:rPr>
          <w:rFonts w:ascii="Sitka Heading" w:hAnsi="Sitka Heading" w:cs="Times New Roman"/>
          <w:b/>
          <w:bCs/>
          <w:sz w:val="24"/>
          <w:szCs w:val="24"/>
          <w:u w:val="single"/>
          <w:lang w:val="lv-LV"/>
        </w:rPr>
      </w:pPr>
      <w:r w:rsidRPr="00FA03CA">
        <w:rPr>
          <w:rFonts w:ascii="Sitka Heading" w:hAnsi="Sitka Heading" w:cs="Times New Roman"/>
          <w:b/>
          <w:bCs/>
          <w:sz w:val="24"/>
          <w:szCs w:val="24"/>
          <w:u w:val="single"/>
          <w:lang w:val="lv-LV"/>
        </w:rPr>
        <w:t>AWARD CATEGORIES:</w:t>
      </w:r>
    </w:p>
    <w:p w14:paraId="0ED6F0A8" w14:textId="40D7738A" w:rsidR="00557255" w:rsidRPr="0009277D" w:rsidRDefault="00117255" w:rsidP="00557255">
      <w:pPr>
        <w:jc w:val="both"/>
        <w:rPr>
          <w:rFonts w:ascii="Sitka Text" w:hAnsi="Sitka Text" w:cs="Times New Roman"/>
          <w:sz w:val="24"/>
          <w:szCs w:val="24"/>
          <w:lang w:val="lv-LV"/>
        </w:rPr>
      </w:pPr>
      <w:r w:rsidRPr="0009277D">
        <w:rPr>
          <w:rFonts w:ascii="Sitka Text" w:hAnsi="Sitka Text" w:cs="Times New Roman"/>
          <w:b/>
          <w:bCs/>
          <w:sz w:val="24"/>
          <w:szCs w:val="24"/>
          <w:lang w:val="lv-LV"/>
        </w:rPr>
        <w:t>EUROPEAN FAIR PLAY PLAQUE OF MERIT AND DIPLOMA</w:t>
      </w:r>
      <w:r w:rsidR="00557255" w:rsidRPr="0009277D">
        <w:rPr>
          <w:rFonts w:ascii="Sitka Text" w:hAnsi="Sitka Text" w:cs="Times New Roman"/>
          <w:sz w:val="24"/>
          <w:szCs w:val="24"/>
          <w:lang w:val="lv-LV"/>
        </w:rPr>
        <w:t xml:space="preserve"> (individual or organisation) made under the</w:t>
      </w:r>
      <w:r w:rsidRPr="0009277D">
        <w:rPr>
          <w:rFonts w:ascii="Sitka Text" w:hAnsi="Sitka Text" w:cs="Times New Roman"/>
          <w:sz w:val="24"/>
          <w:szCs w:val="24"/>
          <w:lang w:val="lv-LV"/>
        </w:rPr>
        <w:t xml:space="preserve"> </w:t>
      </w:r>
      <w:r w:rsidR="00557255" w:rsidRPr="0009277D">
        <w:rPr>
          <w:rFonts w:ascii="Sitka Text" w:hAnsi="Sitka Text" w:cs="Times New Roman"/>
          <w:sz w:val="24"/>
          <w:szCs w:val="24"/>
          <w:lang w:val="lv-LV"/>
        </w:rPr>
        <w:t>patronage of the European Olympic Committees to an organisation/ an individual</w:t>
      </w:r>
    </w:p>
    <w:p w14:paraId="003310A9" w14:textId="12519D2A" w:rsidR="00557255" w:rsidRPr="0009277D" w:rsidRDefault="00117255" w:rsidP="00557255">
      <w:pPr>
        <w:jc w:val="both"/>
        <w:rPr>
          <w:rFonts w:ascii="Sitka Text" w:hAnsi="Sitka Text" w:cs="Times New Roman"/>
          <w:sz w:val="24"/>
          <w:szCs w:val="24"/>
          <w:lang w:val="lv-LV"/>
        </w:rPr>
      </w:pPr>
      <w:r w:rsidRPr="0009277D">
        <w:rPr>
          <w:rFonts w:ascii="Sitka Text" w:hAnsi="Sitka Text" w:cs="Times New Roman"/>
          <w:b/>
          <w:bCs/>
          <w:sz w:val="24"/>
          <w:szCs w:val="24"/>
          <w:lang w:val="lv-LV"/>
        </w:rPr>
        <w:t>EUROPEAN FAIR PLAY DIPLOMA</w:t>
      </w:r>
      <w:r w:rsidRPr="0009277D">
        <w:rPr>
          <w:rFonts w:ascii="Sitka Text" w:hAnsi="Sitka Text" w:cs="Times New Roman"/>
          <w:sz w:val="24"/>
          <w:szCs w:val="24"/>
          <w:lang w:val="lv-LV"/>
        </w:rPr>
        <w:t xml:space="preserve"> </w:t>
      </w:r>
      <w:r w:rsidR="00557255" w:rsidRPr="0009277D">
        <w:rPr>
          <w:rFonts w:ascii="Sitka Text" w:hAnsi="Sitka Text" w:cs="Times New Roman"/>
          <w:sz w:val="24"/>
          <w:szCs w:val="24"/>
          <w:lang w:val="lv-LV"/>
        </w:rPr>
        <w:t xml:space="preserve">(individual or organisation) made under the </w:t>
      </w:r>
    </w:p>
    <w:p w14:paraId="4212E64F" w14:textId="77777777" w:rsidR="00557255" w:rsidRPr="0009277D" w:rsidRDefault="00557255" w:rsidP="00557255">
      <w:pPr>
        <w:jc w:val="both"/>
        <w:rPr>
          <w:rFonts w:ascii="Sitka Text" w:hAnsi="Sitka Text" w:cs="Times New Roman"/>
          <w:sz w:val="24"/>
          <w:szCs w:val="24"/>
          <w:lang w:val="lv-LV"/>
        </w:rPr>
      </w:pPr>
      <w:r w:rsidRPr="0009277D">
        <w:rPr>
          <w:rFonts w:ascii="Sitka Text" w:hAnsi="Sitka Text" w:cs="Times New Roman"/>
          <w:sz w:val="24"/>
          <w:szCs w:val="24"/>
          <w:lang w:val="lv-LV"/>
        </w:rPr>
        <w:t>patronage of the European Olympic Committees to an organisation/ an individual</w:t>
      </w:r>
    </w:p>
    <w:p w14:paraId="253DE1D3" w14:textId="34871681" w:rsidR="00557255" w:rsidRPr="0009277D" w:rsidRDefault="00117255" w:rsidP="00557255">
      <w:pPr>
        <w:jc w:val="both"/>
        <w:rPr>
          <w:rFonts w:ascii="Sitka Text" w:hAnsi="Sitka Text" w:cs="Times New Roman"/>
          <w:sz w:val="24"/>
          <w:szCs w:val="24"/>
          <w:lang w:val="lv-LV"/>
        </w:rPr>
      </w:pPr>
      <w:r w:rsidRPr="0009277D">
        <w:rPr>
          <w:rFonts w:ascii="Sitka Text" w:hAnsi="Sitka Text" w:cs="Times New Roman"/>
          <w:b/>
          <w:bCs/>
          <w:sz w:val="24"/>
          <w:szCs w:val="24"/>
          <w:lang w:val="lv-LV"/>
        </w:rPr>
        <w:t>EFPM “SPIRIT OF FAIR PLAY” AWARD</w:t>
      </w:r>
      <w:r w:rsidRPr="0009277D">
        <w:rPr>
          <w:rFonts w:ascii="Sitka Text" w:hAnsi="Sitka Text" w:cs="Times New Roman"/>
          <w:sz w:val="24"/>
          <w:szCs w:val="24"/>
          <w:lang w:val="lv-LV"/>
        </w:rPr>
        <w:t xml:space="preserve"> </w:t>
      </w:r>
      <w:r w:rsidR="00557255" w:rsidRPr="0009277D">
        <w:rPr>
          <w:rFonts w:ascii="Sitka Text" w:hAnsi="Sitka Text" w:cs="Times New Roman"/>
          <w:sz w:val="24"/>
          <w:szCs w:val="24"/>
          <w:lang w:val="lv-LV"/>
        </w:rPr>
        <w:t>(individuals/teams/organisations)</w:t>
      </w:r>
    </w:p>
    <w:p w14:paraId="5C19AEED" w14:textId="35E532E1" w:rsidR="00557255" w:rsidRPr="0009277D" w:rsidRDefault="00117255" w:rsidP="00557255">
      <w:pPr>
        <w:jc w:val="both"/>
        <w:rPr>
          <w:rFonts w:ascii="Sitka Text" w:hAnsi="Sitka Text" w:cs="Times New Roman"/>
          <w:sz w:val="24"/>
          <w:szCs w:val="24"/>
          <w:lang w:val="lv-LV"/>
        </w:rPr>
      </w:pPr>
      <w:r w:rsidRPr="0009277D">
        <w:rPr>
          <w:rFonts w:ascii="Sitka Text" w:hAnsi="Sitka Text" w:cs="Times New Roman"/>
          <w:b/>
          <w:bCs/>
          <w:sz w:val="24"/>
          <w:szCs w:val="24"/>
          <w:lang w:val="lv-LV"/>
        </w:rPr>
        <w:t>EFPM “FAIR PLAY FLAME” AWARD</w:t>
      </w:r>
      <w:r w:rsidRPr="0009277D">
        <w:rPr>
          <w:rFonts w:ascii="Sitka Text" w:hAnsi="Sitka Text" w:cs="Times New Roman"/>
          <w:sz w:val="24"/>
          <w:szCs w:val="24"/>
          <w:lang w:val="lv-LV"/>
        </w:rPr>
        <w:t xml:space="preserve"> </w:t>
      </w:r>
      <w:r w:rsidR="00557255" w:rsidRPr="0009277D">
        <w:rPr>
          <w:rFonts w:ascii="Sitka Text" w:hAnsi="Sitka Text" w:cs="Times New Roman"/>
          <w:sz w:val="24"/>
          <w:szCs w:val="24"/>
          <w:lang w:val="lv-LV"/>
        </w:rPr>
        <w:t>(athletes/teams under 18)</w:t>
      </w:r>
    </w:p>
    <w:p w14:paraId="45A55C84" w14:textId="71F58253" w:rsidR="00557255" w:rsidRPr="0009277D" w:rsidRDefault="00117255" w:rsidP="00557255">
      <w:pPr>
        <w:jc w:val="both"/>
        <w:rPr>
          <w:rFonts w:ascii="Sitka Text" w:hAnsi="Sitka Text" w:cs="Times New Roman"/>
          <w:sz w:val="24"/>
          <w:szCs w:val="24"/>
          <w:lang w:val="lv-LV"/>
        </w:rPr>
      </w:pPr>
      <w:r w:rsidRPr="0009277D">
        <w:rPr>
          <w:rFonts w:ascii="Sitka Text" w:hAnsi="Sitka Text" w:cs="Times New Roman"/>
          <w:b/>
          <w:bCs/>
          <w:sz w:val="24"/>
          <w:szCs w:val="24"/>
          <w:lang w:val="lv-LV"/>
        </w:rPr>
        <w:t>EFPM “FAIR PLAY VOX” AWARD</w:t>
      </w:r>
      <w:r w:rsidRPr="0009277D">
        <w:rPr>
          <w:rFonts w:ascii="Sitka Text" w:hAnsi="Sitka Text" w:cs="Times New Roman"/>
          <w:sz w:val="24"/>
          <w:szCs w:val="24"/>
          <w:lang w:val="lv-LV"/>
        </w:rPr>
        <w:t xml:space="preserve"> </w:t>
      </w:r>
      <w:r w:rsidR="00557255" w:rsidRPr="0009277D">
        <w:rPr>
          <w:rFonts w:ascii="Sitka Text" w:hAnsi="Sitka Text" w:cs="Times New Roman"/>
          <w:sz w:val="24"/>
          <w:szCs w:val="24"/>
          <w:lang w:val="lv-LV"/>
        </w:rPr>
        <w:t>(media outlets or professionals)</w:t>
      </w:r>
    </w:p>
    <w:p w14:paraId="37A3FFC9" w14:textId="4EFF84A4" w:rsidR="00557255" w:rsidRPr="0009277D" w:rsidRDefault="00117255" w:rsidP="00557255">
      <w:pPr>
        <w:jc w:val="both"/>
        <w:rPr>
          <w:rFonts w:ascii="Sitka Text" w:hAnsi="Sitka Text" w:cs="Times New Roman"/>
          <w:sz w:val="24"/>
          <w:szCs w:val="24"/>
          <w:lang w:val="lv-LV"/>
        </w:rPr>
      </w:pPr>
      <w:r w:rsidRPr="0009277D">
        <w:rPr>
          <w:rFonts w:ascii="Sitka Text" w:hAnsi="Sitka Text" w:cs="Times New Roman"/>
          <w:b/>
          <w:bCs/>
          <w:sz w:val="24"/>
          <w:szCs w:val="24"/>
          <w:lang w:val="lv-LV"/>
        </w:rPr>
        <w:t>EUROPEAN FAIR PLAY SPECIAL AWARD</w:t>
      </w:r>
      <w:r w:rsidRPr="0009277D">
        <w:rPr>
          <w:rFonts w:ascii="Sitka Text" w:hAnsi="Sitka Text" w:cs="Times New Roman"/>
          <w:sz w:val="24"/>
          <w:szCs w:val="24"/>
          <w:lang w:val="lv-LV"/>
        </w:rPr>
        <w:t xml:space="preserve"> </w:t>
      </w:r>
      <w:r w:rsidR="00557255" w:rsidRPr="0009277D">
        <w:rPr>
          <w:rFonts w:ascii="Sitka Text" w:hAnsi="Sitka Text" w:cs="Times New Roman"/>
          <w:sz w:val="24"/>
          <w:szCs w:val="24"/>
          <w:lang w:val="lv-LV"/>
        </w:rPr>
        <w:t>(for outstanding behaviour and attitude – at the jury’s discretion)</w:t>
      </w:r>
    </w:p>
    <w:p w14:paraId="31C53822" w14:textId="2F51BC63" w:rsidR="00E93CCA" w:rsidRPr="0009277D" w:rsidRDefault="00117255" w:rsidP="00557255">
      <w:pPr>
        <w:jc w:val="both"/>
        <w:rPr>
          <w:rFonts w:ascii="Sitka Text" w:hAnsi="Sitka Text" w:cs="Times New Roman"/>
          <w:sz w:val="24"/>
          <w:szCs w:val="24"/>
          <w:lang w:val="lv-LV"/>
        </w:rPr>
      </w:pPr>
      <w:r w:rsidRPr="0009277D">
        <w:rPr>
          <w:rFonts w:ascii="Sitka Text" w:hAnsi="Sitka Text" w:cs="Times New Roman"/>
          <w:b/>
          <w:bCs/>
          <w:sz w:val="24"/>
          <w:szCs w:val="24"/>
          <w:lang w:val="lv-LV"/>
        </w:rPr>
        <w:t>DIPLOMAS OF RECOGNITION</w:t>
      </w:r>
      <w:r w:rsidR="00557255" w:rsidRPr="0009277D">
        <w:rPr>
          <w:rFonts w:ascii="Sitka Text" w:hAnsi="Sitka Text" w:cs="Times New Roman"/>
          <w:sz w:val="24"/>
          <w:szCs w:val="24"/>
          <w:lang w:val="lv-LV"/>
        </w:rPr>
        <w:t xml:space="preserve"> may also be granted for notable actions.</w:t>
      </w:r>
    </w:p>
    <w:p w14:paraId="0B1D70F1" w14:textId="77777777" w:rsidR="00087479" w:rsidRPr="0009277D" w:rsidRDefault="00087479" w:rsidP="00E93CCA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263041A" w14:textId="4AFE8D55" w:rsidR="0026288B" w:rsidRPr="0009277D" w:rsidRDefault="00E93CCA" w:rsidP="00E93CCA">
      <w:pPr>
        <w:jc w:val="both"/>
        <w:rPr>
          <w:rFonts w:ascii="Sitka Text" w:hAnsi="Sitka Text" w:cs="Times New Roman"/>
          <w:sz w:val="24"/>
          <w:szCs w:val="24"/>
          <w:lang w:val="lv-LV"/>
        </w:rPr>
      </w:pPr>
      <w:r w:rsidRPr="0009277D">
        <w:rPr>
          <w:rFonts w:ascii="Sitka Text" w:hAnsi="Sitka Text" w:cs="Times New Roman"/>
          <w:sz w:val="24"/>
          <w:szCs w:val="24"/>
          <w:lang w:val="lv-LV"/>
        </w:rPr>
        <w:t xml:space="preserve">The criteria for each of the Fair Play Awards can found at EFPM web section </w:t>
      </w:r>
      <w:r w:rsidR="004B4150" w:rsidRPr="0009277D">
        <w:rPr>
          <w:rFonts w:ascii="Sitka Text" w:hAnsi="Sitka Text" w:cs="Times New Roman"/>
          <w:sz w:val="24"/>
          <w:szCs w:val="24"/>
          <w:lang w:val="lv-LV"/>
        </w:rPr>
        <w:t>“</w:t>
      </w:r>
      <w:r w:rsidR="004B4150" w:rsidRPr="0009277D">
        <w:rPr>
          <w:rFonts w:ascii="Sitka Text" w:hAnsi="Sitka Text" w:cs="Times New Roman"/>
          <w:b/>
          <w:bCs/>
          <w:sz w:val="24"/>
          <w:szCs w:val="24"/>
          <w:lang w:val="lv-LV"/>
        </w:rPr>
        <w:t>Champion</w:t>
      </w:r>
      <w:r w:rsidR="002F0D5A" w:rsidRPr="0009277D">
        <w:rPr>
          <w:rFonts w:ascii="Sitka Text" w:hAnsi="Sitka Text" w:cs="Times New Roman"/>
          <w:b/>
          <w:bCs/>
          <w:sz w:val="24"/>
          <w:szCs w:val="24"/>
          <w:lang w:val="lv-LV"/>
        </w:rPr>
        <w:t>s</w:t>
      </w:r>
      <w:r w:rsidR="004B4150" w:rsidRPr="0009277D">
        <w:rPr>
          <w:rFonts w:ascii="Sitka Text" w:hAnsi="Sitka Text" w:cs="Times New Roman"/>
          <w:b/>
          <w:bCs/>
          <w:sz w:val="24"/>
          <w:szCs w:val="24"/>
          <w:lang w:val="lv-LV"/>
        </w:rPr>
        <w:t xml:space="preserve"> of Fair Play</w:t>
      </w:r>
      <w:r w:rsidR="004B4150" w:rsidRPr="0009277D">
        <w:rPr>
          <w:rFonts w:ascii="Sitka Text" w:hAnsi="Sitka Text" w:cs="Times New Roman"/>
          <w:sz w:val="24"/>
          <w:szCs w:val="24"/>
          <w:lang w:val="lv-LV"/>
        </w:rPr>
        <w:t>”</w:t>
      </w:r>
      <w:r w:rsidRPr="0009277D">
        <w:rPr>
          <w:rFonts w:ascii="Sitka Text" w:hAnsi="Sitka Text" w:cs="Times New Roman"/>
          <w:sz w:val="24"/>
          <w:szCs w:val="24"/>
          <w:lang w:val="lv-LV"/>
        </w:rPr>
        <w:t xml:space="preserve"> here: </w:t>
      </w:r>
    </w:p>
    <w:p w14:paraId="0DC9DC47" w14:textId="03FCFB2A" w:rsidR="0026288B" w:rsidRPr="008D3B96" w:rsidRDefault="0009277D" w:rsidP="00E93CCA">
      <w:pPr>
        <w:jc w:val="both"/>
        <w:rPr>
          <w:lang w:val="lv-LV"/>
        </w:rPr>
      </w:pPr>
      <w:hyperlink r:id="rId8" w:history="1">
        <w:r w:rsidRPr="0009277D">
          <w:rPr>
            <w:rStyle w:val="Hyperlink"/>
            <w:rFonts w:ascii="Sitka Text" w:hAnsi="Sitka Text" w:cs="Times New Roman"/>
            <w:b/>
            <w:bCs/>
            <w:color w:val="auto"/>
            <w:sz w:val="24"/>
            <w:szCs w:val="24"/>
            <w:lang w:val="lv-LV"/>
          </w:rPr>
          <w:t>https://fairplayeur.eu/champions-of-fair-play/efp-efpm-awards/regulations-of-awards/</w:t>
        </w:r>
      </w:hyperlink>
    </w:p>
    <w:p w14:paraId="6774B0A1" w14:textId="77777777" w:rsidR="000A236D" w:rsidRPr="008D3B96" w:rsidRDefault="000A236D" w:rsidP="00E93CCA">
      <w:pPr>
        <w:jc w:val="both"/>
        <w:rPr>
          <w:lang w:val="lv-LV"/>
        </w:rPr>
      </w:pPr>
    </w:p>
    <w:p w14:paraId="2DA4D581" w14:textId="77777777" w:rsidR="000A236D" w:rsidRPr="008D3B96" w:rsidRDefault="000A236D" w:rsidP="00E93CCA">
      <w:pPr>
        <w:jc w:val="both"/>
        <w:rPr>
          <w:lang w:val="lv-LV"/>
        </w:rPr>
      </w:pPr>
    </w:p>
    <w:p w14:paraId="2C679FF3" w14:textId="77777777" w:rsidR="000A236D" w:rsidRPr="008D3B96" w:rsidRDefault="000A236D" w:rsidP="00E93CCA">
      <w:pPr>
        <w:jc w:val="both"/>
        <w:rPr>
          <w:lang w:val="lv-LV"/>
        </w:rPr>
      </w:pPr>
    </w:p>
    <w:p w14:paraId="45D194FE" w14:textId="77777777" w:rsidR="000A236D" w:rsidRPr="008D3B96" w:rsidRDefault="000A236D" w:rsidP="00E93CCA">
      <w:pPr>
        <w:jc w:val="both"/>
        <w:rPr>
          <w:lang w:val="lv-LV"/>
        </w:rPr>
      </w:pPr>
    </w:p>
    <w:p w14:paraId="014BB529" w14:textId="77777777" w:rsidR="000A236D" w:rsidRPr="008D3B96" w:rsidRDefault="000A236D" w:rsidP="00E93CCA">
      <w:pPr>
        <w:jc w:val="both"/>
        <w:rPr>
          <w:lang w:val="lv-LV"/>
        </w:rPr>
      </w:pPr>
    </w:p>
    <w:p w14:paraId="33548952" w14:textId="77777777" w:rsidR="000A236D" w:rsidRPr="008D3B96" w:rsidRDefault="000A236D" w:rsidP="00E93CCA">
      <w:pPr>
        <w:jc w:val="both"/>
        <w:rPr>
          <w:lang w:val="lv-LV"/>
        </w:rPr>
      </w:pPr>
    </w:p>
    <w:p w14:paraId="1ADAE73A" w14:textId="77777777" w:rsidR="000A236D" w:rsidRPr="008D3B96" w:rsidRDefault="000A236D" w:rsidP="00E93CCA">
      <w:pPr>
        <w:jc w:val="both"/>
        <w:rPr>
          <w:lang w:val="lv-LV"/>
        </w:rPr>
      </w:pPr>
    </w:p>
    <w:p w14:paraId="293AEA44" w14:textId="77777777" w:rsidR="000A236D" w:rsidRPr="008D3B96" w:rsidRDefault="000A236D" w:rsidP="00E93CCA">
      <w:pPr>
        <w:jc w:val="both"/>
        <w:rPr>
          <w:lang w:val="lv-LV"/>
        </w:rPr>
      </w:pPr>
    </w:p>
    <w:p w14:paraId="51732881" w14:textId="77777777" w:rsidR="000A236D" w:rsidRPr="008D3B96" w:rsidRDefault="000A236D" w:rsidP="00E93CCA">
      <w:pPr>
        <w:jc w:val="both"/>
        <w:rPr>
          <w:lang w:val="lv-LV"/>
        </w:rPr>
      </w:pPr>
    </w:p>
    <w:p w14:paraId="0E11B862" w14:textId="77777777" w:rsidR="000A236D" w:rsidRPr="008D3B96" w:rsidRDefault="000A236D" w:rsidP="00E93CCA">
      <w:pPr>
        <w:jc w:val="both"/>
        <w:rPr>
          <w:lang w:val="lv-LV"/>
        </w:rPr>
      </w:pPr>
    </w:p>
    <w:p w14:paraId="510E578C" w14:textId="1A347ECD" w:rsidR="000A236D" w:rsidRPr="00B60E64" w:rsidRDefault="000A236D" w:rsidP="000A23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60E64">
        <w:rPr>
          <w:rFonts w:ascii="Times New Roman" w:hAnsi="Times New Roman" w:cs="Times New Roman"/>
          <w:b/>
          <w:bCs/>
          <w:sz w:val="24"/>
          <w:szCs w:val="24"/>
          <w:lang w:val="lv-LV"/>
        </w:rPr>
        <w:t>SUBMISSION OF CANDIDACY</w:t>
      </w:r>
    </w:p>
    <w:p w14:paraId="2E4173E5" w14:textId="77777777" w:rsidR="000A236D" w:rsidRPr="00B60E64" w:rsidRDefault="000A236D" w:rsidP="000A23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60E64">
        <w:rPr>
          <w:rFonts w:ascii="Times New Roman" w:hAnsi="Times New Roman" w:cs="Times New Roman"/>
          <w:b/>
          <w:bCs/>
          <w:sz w:val="24"/>
          <w:szCs w:val="24"/>
          <w:lang w:val="lv-LV"/>
        </w:rPr>
        <w:t>FOR EFP / EFPM AWARDS NOMINATIONS</w:t>
      </w:r>
    </w:p>
    <w:p w14:paraId="2007F076" w14:textId="77777777" w:rsidR="000A236D" w:rsidRPr="00B60E64" w:rsidRDefault="000A236D" w:rsidP="000A23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BA0914B" w14:textId="77777777" w:rsidR="000A236D" w:rsidRPr="00B60E64" w:rsidRDefault="000A236D" w:rsidP="000A23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60E64">
        <w:rPr>
          <w:rFonts w:ascii="Times New Roman" w:hAnsi="Times New Roman" w:cs="Times New Roman"/>
          <w:b/>
          <w:bCs/>
          <w:sz w:val="24"/>
          <w:szCs w:val="24"/>
          <w:lang w:val="lv-LV"/>
        </w:rPr>
        <w:t>Please fill out this form to submit your nomination for an EFPM award</w:t>
      </w:r>
    </w:p>
    <w:p w14:paraId="09F2CD74" w14:textId="77777777" w:rsidR="000A236D" w:rsidRPr="00B60E64" w:rsidRDefault="000A236D" w:rsidP="000A236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</w:pPr>
      <w:r w:rsidRPr="00B60E6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Deadline for submission: </w:t>
      </w:r>
      <w:r w:rsidRPr="00B60E64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September 15, 2026</w:t>
      </w:r>
    </w:p>
    <w:p w14:paraId="42C0A180" w14:textId="77777777" w:rsidR="000A236D" w:rsidRPr="00B60E64" w:rsidRDefault="000A236D" w:rsidP="000A23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300747A" w14:textId="77777777" w:rsidR="000A236D" w:rsidRPr="00B60E64" w:rsidRDefault="000A236D" w:rsidP="000A236D">
      <w:p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60E64">
        <w:rPr>
          <w:rFonts w:ascii="Times New Roman" w:hAnsi="Times New Roman" w:cs="Times New Roman"/>
          <w:b/>
          <w:bCs/>
          <w:sz w:val="24"/>
          <w:szCs w:val="24"/>
          <w:lang w:val="lv-LV"/>
        </w:rPr>
        <w:t>1. Information about the person / organization nominated</w:t>
      </w:r>
    </w:p>
    <w:p w14:paraId="7381695F" w14:textId="77777777" w:rsidR="000A236D" w:rsidRPr="00B60E64" w:rsidRDefault="000A236D" w:rsidP="000A236D">
      <w:pPr>
        <w:rPr>
          <w:rFonts w:ascii="Times New Roman" w:hAnsi="Times New Roman" w:cs="Times New Roman"/>
          <w:b/>
          <w:bCs/>
          <w:lang w:val="lv-LV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714"/>
      </w:tblGrid>
      <w:tr w:rsidR="00B60E64" w:rsidRPr="00935DDC" w14:paraId="4A1A028F" w14:textId="77777777" w:rsidTr="00BD23ED">
        <w:tc>
          <w:tcPr>
            <w:tcW w:w="3681" w:type="dxa"/>
          </w:tcPr>
          <w:p w14:paraId="46B467DC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60E64">
              <w:rPr>
                <w:rFonts w:ascii="Times New Roman" w:hAnsi="Times New Roman" w:cs="Times New Roman"/>
                <w:b/>
                <w:bCs/>
                <w:lang w:val="lv-LV"/>
              </w:rPr>
              <w:t>Name, Surname (individual)</w:t>
            </w:r>
          </w:p>
          <w:p w14:paraId="120130A0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60E64">
              <w:rPr>
                <w:rFonts w:ascii="Times New Roman" w:hAnsi="Times New Roman" w:cs="Times New Roman"/>
                <w:b/>
                <w:bCs/>
                <w:lang w:val="lv-LV"/>
              </w:rPr>
              <w:t>Name (organization)</w:t>
            </w:r>
          </w:p>
          <w:p w14:paraId="52B32B76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5714" w:type="dxa"/>
          </w:tcPr>
          <w:p w14:paraId="3E9736B1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  <w:tr w:rsidR="00B60E64" w:rsidRPr="00B60E64" w14:paraId="525EE8EF" w14:textId="77777777" w:rsidTr="00BD23ED">
        <w:tc>
          <w:tcPr>
            <w:tcW w:w="3681" w:type="dxa"/>
          </w:tcPr>
          <w:p w14:paraId="62E1151E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60E64">
              <w:rPr>
                <w:rFonts w:ascii="Times New Roman" w:hAnsi="Times New Roman" w:cs="Times New Roman"/>
                <w:b/>
                <w:bCs/>
                <w:lang w:val="lv-LV"/>
              </w:rPr>
              <w:t>Organization (team)</w:t>
            </w:r>
          </w:p>
          <w:p w14:paraId="6FF412B0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5714" w:type="dxa"/>
          </w:tcPr>
          <w:p w14:paraId="017DCE45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  <w:tr w:rsidR="00B60E64" w:rsidRPr="00B60E64" w14:paraId="39750FC7" w14:textId="77777777" w:rsidTr="00BD23ED">
        <w:tc>
          <w:tcPr>
            <w:tcW w:w="3681" w:type="dxa"/>
          </w:tcPr>
          <w:p w14:paraId="1E1AF7B0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60E64">
              <w:rPr>
                <w:rFonts w:ascii="Times New Roman" w:hAnsi="Times New Roman" w:cs="Times New Roman"/>
                <w:b/>
                <w:bCs/>
                <w:lang w:val="lv-LV"/>
              </w:rPr>
              <w:t>Nationality</w:t>
            </w:r>
          </w:p>
          <w:p w14:paraId="0B9CD83B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5714" w:type="dxa"/>
          </w:tcPr>
          <w:p w14:paraId="1B20193E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  <w:tr w:rsidR="00B60E64" w:rsidRPr="00B60E64" w14:paraId="6689A4D4" w14:textId="77777777" w:rsidTr="00BD23ED">
        <w:tc>
          <w:tcPr>
            <w:tcW w:w="3681" w:type="dxa"/>
          </w:tcPr>
          <w:p w14:paraId="5AEB1E3B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60E64">
              <w:rPr>
                <w:rFonts w:ascii="Times New Roman" w:hAnsi="Times New Roman" w:cs="Times New Roman"/>
                <w:b/>
                <w:bCs/>
                <w:lang w:val="lv-LV"/>
              </w:rPr>
              <w:t>Address</w:t>
            </w:r>
          </w:p>
          <w:p w14:paraId="08F3AE94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5714" w:type="dxa"/>
          </w:tcPr>
          <w:p w14:paraId="077D21E3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  <w:tr w:rsidR="00B60E64" w:rsidRPr="00B60E64" w14:paraId="5C191E1E" w14:textId="77777777" w:rsidTr="00BD23ED">
        <w:tc>
          <w:tcPr>
            <w:tcW w:w="3681" w:type="dxa"/>
          </w:tcPr>
          <w:p w14:paraId="49854F07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60E64">
              <w:rPr>
                <w:rFonts w:ascii="Times New Roman" w:hAnsi="Times New Roman" w:cs="Times New Roman"/>
                <w:b/>
                <w:bCs/>
                <w:lang w:val="lv-LV"/>
              </w:rPr>
              <w:t>E-mail</w:t>
            </w:r>
          </w:p>
          <w:p w14:paraId="1A359C9B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5714" w:type="dxa"/>
          </w:tcPr>
          <w:p w14:paraId="15C5B0B7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  <w:tr w:rsidR="000A236D" w:rsidRPr="00B60E64" w14:paraId="3C14E975" w14:textId="77777777" w:rsidTr="00BD23ED">
        <w:tc>
          <w:tcPr>
            <w:tcW w:w="3681" w:type="dxa"/>
          </w:tcPr>
          <w:p w14:paraId="4AA5433C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60E64">
              <w:rPr>
                <w:rFonts w:ascii="Times New Roman" w:hAnsi="Times New Roman" w:cs="Times New Roman"/>
                <w:b/>
                <w:bCs/>
                <w:lang w:val="lv-LV"/>
              </w:rPr>
              <w:t>Phone number</w:t>
            </w:r>
          </w:p>
          <w:p w14:paraId="41112293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5714" w:type="dxa"/>
          </w:tcPr>
          <w:p w14:paraId="496829B5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</w:tbl>
    <w:p w14:paraId="094D0C24" w14:textId="77777777" w:rsidR="000A236D" w:rsidRPr="00B60E64" w:rsidRDefault="000A236D" w:rsidP="000A236D">
      <w:pPr>
        <w:rPr>
          <w:rFonts w:ascii="Times New Roman" w:hAnsi="Times New Roman" w:cs="Times New Roman"/>
          <w:b/>
          <w:bCs/>
          <w:lang w:val="lv-LV"/>
        </w:rPr>
      </w:pPr>
    </w:p>
    <w:p w14:paraId="6BD7845D" w14:textId="77777777" w:rsidR="000A236D" w:rsidRPr="00B60E64" w:rsidRDefault="000A236D" w:rsidP="000A236D">
      <w:p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60E6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2. Please choose the Award for which the person is being nominated </w:t>
      </w:r>
    </w:p>
    <w:p w14:paraId="45FDC1F8" w14:textId="77777777" w:rsidR="000A236D" w:rsidRPr="00B60E64" w:rsidRDefault="000A236D" w:rsidP="000A236D">
      <w:pPr>
        <w:rPr>
          <w:rFonts w:ascii="Times New Roman" w:hAnsi="Times New Roman" w:cs="Times New Roman"/>
          <w:b/>
          <w:bCs/>
          <w:lang w:val="lv-LV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840"/>
      </w:tblGrid>
      <w:tr w:rsidR="00B60E64" w:rsidRPr="00935DDC" w14:paraId="71120212" w14:textId="77777777" w:rsidTr="00BD23ED">
        <w:tc>
          <w:tcPr>
            <w:tcW w:w="1555" w:type="dxa"/>
          </w:tcPr>
          <w:p w14:paraId="33072D5F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7840" w:type="dxa"/>
          </w:tcPr>
          <w:p w14:paraId="35646D07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60E64">
              <w:rPr>
                <w:rFonts w:ascii="Times New Roman" w:hAnsi="Times New Roman" w:cs="Times New Roman"/>
                <w:b/>
                <w:bCs/>
                <w:lang w:val="lv-LV"/>
              </w:rPr>
              <w:t>THE EUROPEAN FAIR PLAY PLAQUE OF MERIT AND DIPLOMA</w:t>
            </w:r>
          </w:p>
          <w:p w14:paraId="68B78560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60E64">
              <w:rPr>
                <w:rFonts w:ascii="Times New Roman" w:hAnsi="Times New Roman" w:cs="Times New Roman"/>
                <w:b/>
                <w:bCs/>
                <w:lang w:val="lv-LV"/>
              </w:rPr>
              <w:t>made under the patronage of the European Olympic Committees</w:t>
            </w:r>
          </w:p>
          <w:p w14:paraId="638499ED" w14:textId="77777777" w:rsidR="000A236D" w:rsidRPr="00B60E64" w:rsidRDefault="000A236D" w:rsidP="00BD23ED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60E64">
              <w:rPr>
                <w:rFonts w:ascii="Times New Roman" w:hAnsi="Times New Roman" w:cs="Times New Roman"/>
                <w:b/>
                <w:bCs/>
                <w:lang w:val="lv-LV"/>
              </w:rPr>
              <w:t>to an organization / an individual</w:t>
            </w:r>
          </w:p>
        </w:tc>
      </w:tr>
      <w:tr w:rsidR="00B60E64" w:rsidRPr="00935DDC" w14:paraId="39A4252C" w14:textId="77777777" w:rsidTr="00BD23ED">
        <w:tc>
          <w:tcPr>
            <w:tcW w:w="1555" w:type="dxa"/>
          </w:tcPr>
          <w:p w14:paraId="5AE658BC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7840" w:type="dxa"/>
          </w:tcPr>
          <w:p w14:paraId="51E70939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60E64">
              <w:rPr>
                <w:rFonts w:ascii="Times New Roman" w:hAnsi="Times New Roman" w:cs="Times New Roman"/>
                <w:b/>
                <w:bCs/>
                <w:lang w:val="lv-LV"/>
              </w:rPr>
              <w:t>THE EUROPEAN FAIR PLAY DIPLOMA</w:t>
            </w:r>
          </w:p>
          <w:p w14:paraId="2759C340" w14:textId="77777777" w:rsidR="000A236D" w:rsidRPr="00B60E64" w:rsidRDefault="000A236D" w:rsidP="00BD23ED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60E64">
              <w:rPr>
                <w:rFonts w:ascii="Times New Roman" w:hAnsi="Times New Roman" w:cs="Times New Roman"/>
                <w:b/>
                <w:bCs/>
                <w:lang w:val="lv-LV"/>
              </w:rPr>
              <w:t>made under the patronage of the European Olympic Committees to an organization / an individual</w:t>
            </w:r>
          </w:p>
        </w:tc>
      </w:tr>
      <w:tr w:rsidR="00B60E64" w:rsidRPr="00B60E64" w14:paraId="6BDFCBE5" w14:textId="77777777" w:rsidTr="00BD23ED">
        <w:tc>
          <w:tcPr>
            <w:tcW w:w="1555" w:type="dxa"/>
          </w:tcPr>
          <w:p w14:paraId="6932E84A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7840" w:type="dxa"/>
          </w:tcPr>
          <w:p w14:paraId="610660E2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60E64">
              <w:rPr>
                <w:rFonts w:ascii="Times New Roman" w:hAnsi="Times New Roman" w:cs="Times New Roman"/>
                <w:b/>
                <w:bCs/>
                <w:lang w:val="lv-LV"/>
              </w:rPr>
              <w:t>THE EFPM “SPIRIT OF FAIR PLAY” AWARD</w:t>
            </w:r>
          </w:p>
          <w:p w14:paraId="4CBF9D8F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60E64">
              <w:rPr>
                <w:rFonts w:ascii="Times New Roman" w:hAnsi="Times New Roman" w:cs="Times New Roman"/>
                <w:b/>
                <w:bCs/>
                <w:lang w:val="lv-LV"/>
              </w:rPr>
              <w:t>to organizations / teams or individuals</w:t>
            </w:r>
          </w:p>
          <w:p w14:paraId="6E0C6085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  <w:tr w:rsidR="00B60E64" w:rsidRPr="00935DDC" w14:paraId="57EEFC9C" w14:textId="77777777" w:rsidTr="00BD23ED">
        <w:tc>
          <w:tcPr>
            <w:tcW w:w="1555" w:type="dxa"/>
          </w:tcPr>
          <w:p w14:paraId="039DFA85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7840" w:type="dxa"/>
          </w:tcPr>
          <w:p w14:paraId="5EA06A33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60E64">
              <w:rPr>
                <w:rFonts w:ascii="Times New Roman" w:hAnsi="Times New Roman" w:cs="Times New Roman"/>
                <w:b/>
                <w:bCs/>
                <w:lang w:val="lv-LV"/>
              </w:rPr>
              <w:t xml:space="preserve">THE EFPM “FAIR PLAY FLAME” AWARD </w:t>
            </w:r>
          </w:p>
          <w:p w14:paraId="4B1714F9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60E64">
              <w:rPr>
                <w:rFonts w:ascii="Times New Roman" w:hAnsi="Times New Roman" w:cs="Times New Roman"/>
                <w:b/>
                <w:bCs/>
                <w:lang w:val="lv-LV"/>
              </w:rPr>
              <w:t>to an athlete or a team under 18</w:t>
            </w:r>
          </w:p>
          <w:p w14:paraId="4F8C6441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  <w:tr w:rsidR="00B60E64" w:rsidRPr="00935DDC" w14:paraId="3E3804DA" w14:textId="77777777" w:rsidTr="00BD23ED">
        <w:tc>
          <w:tcPr>
            <w:tcW w:w="1555" w:type="dxa"/>
          </w:tcPr>
          <w:p w14:paraId="065DD533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7840" w:type="dxa"/>
          </w:tcPr>
          <w:p w14:paraId="58C8C7EA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60E64">
              <w:rPr>
                <w:rFonts w:ascii="Times New Roman" w:hAnsi="Times New Roman" w:cs="Times New Roman"/>
                <w:b/>
                <w:bCs/>
                <w:lang w:val="lv-LV"/>
              </w:rPr>
              <w:t>THE EFPM “FAIR PLAY VOX” AWARD</w:t>
            </w:r>
          </w:p>
          <w:p w14:paraId="29AA334D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60E64">
              <w:rPr>
                <w:rFonts w:ascii="Times New Roman" w:hAnsi="Times New Roman" w:cs="Times New Roman"/>
                <w:b/>
                <w:bCs/>
                <w:lang w:val="lv-LV"/>
              </w:rPr>
              <w:t xml:space="preserve">made under the auspices of AIPS Europe </w:t>
            </w:r>
          </w:p>
          <w:p w14:paraId="017EDBE8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60E64">
              <w:rPr>
                <w:rFonts w:ascii="Times New Roman" w:hAnsi="Times New Roman" w:cs="Times New Roman"/>
                <w:b/>
                <w:bCs/>
                <w:lang w:val="lv-LV"/>
              </w:rPr>
              <w:t xml:space="preserve">for institutions and companies involved with the printed, broadcast or electronic </w:t>
            </w:r>
          </w:p>
          <w:p w14:paraId="7AC6F8F8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60E64">
              <w:rPr>
                <w:rFonts w:ascii="Times New Roman" w:hAnsi="Times New Roman" w:cs="Times New Roman"/>
                <w:b/>
                <w:bCs/>
                <w:lang w:val="lv-LV"/>
              </w:rPr>
              <w:t xml:space="preserve">media, and for the people who work in them </w:t>
            </w:r>
          </w:p>
          <w:p w14:paraId="3E4A29F2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</w:tbl>
    <w:p w14:paraId="061EF42B" w14:textId="77777777" w:rsidR="000A236D" w:rsidRPr="00B60E64" w:rsidRDefault="000A236D" w:rsidP="000A236D">
      <w:pPr>
        <w:rPr>
          <w:rFonts w:ascii="Times New Roman" w:hAnsi="Times New Roman" w:cs="Times New Roman"/>
          <w:b/>
          <w:bCs/>
          <w:lang w:val="lv-LV"/>
        </w:rPr>
      </w:pPr>
    </w:p>
    <w:p w14:paraId="05260CD8" w14:textId="77777777" w:rsidR="008D3B96" w:rsidRPr="00B60E64" w:rsidRDefault="008D3B96" w:rsidP="000A236D">
      <w:p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14582CC" w14:textId="77777777" w:rsidR="00952EA4" w:rsidRDefault="00952EA4" w:rsidP="000A236D">
      <w:p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7F7BB0F" w14:textId="77777777" w:rsidR="00935DDC" w:rsidRDefault="00935DDC" w:rsidP="000A236D">
      <w:p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C89C858" w14:textId="01507DD3" w:rsidR="000A236D" w:rsidRPr="00B60E64" w:rsidRDefault="000A236D" w:rsidP="000A236D">
      <w:p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60E64">
        <w:rPr>
          <w:rFonts w:ascii="Times New Roman" w:hAnsi="Times New Roman" w:cs="Times New Roman"/>
          <w:b/>
          <w:bCs/>
          <w:sz w:val="24"/>
          <w:szCs w:val="24"/>
          <w:lang w:val="lv-LV"/>
        </w:rPr>
        <w:t>3. Brief explanation of the nomination (limit your explanation to no more than 500 words)</w:t>
      </w:r>
    </w:p>
    <w:p w14:paraId="7CD7D70B" w14:textId="77777777" w:rsidR="000A236D" w:rsidRPr="00B60E64" w:rsidRDefault="000A236D" w:rsidP="000A236D">
      <w:pPr>
        <w:rPr>
          <w:rFonts w:ascii="Times New Roman" w:hAnsi="Times New Roman" w:cs="Times New Roman"/>
          <w:b/>
          <w:bCs/>
          <w:lang w:val="lv-LV"/>
        </w:rPr>
      </w:pPr>
    </w:p>
    <w:p w14:paraId="7F61C398" w14:textId="77777777" w:rsidR="000A236D" w:rsidRPr="00B60E64" w:rsidRDefault="000A236D" w:rsidP="000A236D">
      <w:pPr>
        <w:rPr>
          <w:rFonts w:ascii="Times New Roman" w:hAnsi="Times New Roman" w:cs="Times New Roman"/>
          <w:b/>
          <w:bCs/>
          <w:lang w:val="lv-LV"/>
        </w:rPr>
      </w:pPr>
    </w:p>
    <w:p w14:paraId="4280DB30" w14:textId="77777777" w:rsidR="008D3B96" w:rsidRPr="00B60E64" w:rsidRDefault="008D3B96" w:rsidP="000A236D">
      <w:pPr>
        <w:rPr>
          <w:rFonts w:ascii="Times New Roman" w:hAnsi="Times New Roman" w:cs="Times New Roman"/>
          <w:b/>
          <w:bCs/>
          <w:lang w:val="lv-LV"/>
        </w:rPr>
      </w:pPr>
    </w:p>
    <w:p w14:paraId="28246FBE" w14:textId="77777777" w:rsidR="008D3B96" w:rsidRPr="00B60E64" w:rsidRDefault="008D3B96" w:rsidP="000A236D">
      <w:pPr>
        <w:rPr>
          <w:rFonts w:ascii="Times New Roman" w:hAnsi="Times New Roman" w:cs="Times New Roman"/>
          <w:b/>
          <w:bCs/>
          <w:lang w:val="lv-LV"/>
        </w:rPr>
      </w:pPr>
    </w:p>
    <w:p w14:paraId="5621AA02" w14:textId="77777777" w:rsidR="008D3B96" w:rsidRPr="00B60E64" w:rsidRDefault="008D3B96" w:rsidP="000A236D">
      <w:pPr>
        <w:rPr>
          <w:rFonts w:ascii="Times New Roman" w:hAnsi="Times New Roman" w:cs="Times New Roman"/>
          <w:b/>
          <w:bCs/>
          <w:lang w:val="lv-LV"/>
        </w:rPr>
      </w:pPr>
    </w:p>
    <w:p w14:paraId="366932B9" w14:textId="77777777" w:rsidR="008D3B96" w:rsidRPr="00B60E64" w:rsidRDefault="008D3B96" w:rsidP="000A236D">
      <w:pPr>
        <w:rPr>
          <w:rFonts w:ascii="Times New Roman" w:hAnsi="Times New Roman" w:cs="Times New Roman"/>
          <w:b/>
          <w:bCs/>
          <w:lang w:val="lv-LV"/>
        </w:rPr>
      </w:pPr>
    </w:p>
    <w:p w14:paraId="64998F22" w14:textId="6483FC0C" w:rsidR="000A236D" w:rsidRPr="00B60E64" w:rsidRDefault="000A236D" w:rsidP="000A236D">
      <w:pPr>
        <w:rPr>
          <w:rFonts w:ascii="Times New Roman" w:hAnsi="Times New Roman" w:cs="Times New Roman"/>
          <w:b/>
          <w:bCs/>
          <w:lang w:val="lv-LV"/>
        </w:rPr>
      </w:pPr>
      <w:r w:rsidRPr="00B60E64">
        <w:rPr>
          <w:rFonts w:ascii="Times New Roman" w:hAnsi="Times New Roman" w:cs="Times New Roman"/>
          <w:b/>
          <w:bCs/>
          <w:lang w:val="lv-LV"/>
        </w:rPr>
        <w:t>4. Supporting material</w:t>
      </w:r>
    </w:p>
    <w:p w14:paraId="7215015C" w14:textId="77777777" w:rsidR="000A236D" w:rsidRPr="00B60E64" w:rsidRDefault="000A236D" w:rsidP="000A236D">
      <w:pPr>
        <w:rPr>
          <w:rFonts w:ascii="Times New Roman" w:hAnsi="Times New Roman" w:cs="Times New Roman"/>
          <w:b/>
          <w:bCs/>
          <w:i/>
          <w:iCs/>
          <w:lang w:val="lv-LV"/>
        </w:rPr>
      </w:pPr>
      <w:r w:rsidRPr="00B60E64">
        <w:rPr>
          <w:rFonts w:ascii="Times New Roman" w:hAnsi="Times New Roman" w:cs="Times New Roman"/>
          <w:b/>
          <w:bCs/>
          <w:i/>
          <w:iCs/>
          <w:lang w:val="lv-LV"/>
        </w:rPr>
        <w:t>Please attach available materials, such as photos (in jpg-format), press clippings, reports etc, from which this nomination can be comprehended.</w:t>
      </w:r>
    </w:p>
    <w:p w14:paraId="2AE229D9" w14:textId="77777777" w:rsidR="000A236D" w:rsidRPr="00B60E64" w:rsidRDefault="000A236D" w:rsidP="000A236D">
      <w:pPr>
        <w:rPr>
          <w:rFonts w:ascii="Times New Roman" w:hAnsi="Times New Roman" w:cs="Times New Roman"/>
          <w:b/>
          <w:bCs/>
          <w:u w:val="single"/>
          <w:lang w:val="lv-LV"/>
        </w:rPr>
      </w:pPr>
      <w:r w:rsidRPr="00B60E64">
        <w:rPr>
          <w:rFonts w:ascii="Times New Roman" w:hAnsi="Times New Roman" w:cs="Times New Roman"/>
          <w:b/>
          <w:bCs/>
          <w:i/>
          <w:iCs/>
          <w:u w:val="single"/>
          <w:lang w:val="lv-LV"/>
        </w:rPr>
        <w:t>PLEASE NOTE:</w:t>
      </w:r>
      <w:r w:rsidRPr="00B60E64">
        <w:rPr>
          <w:rFonts w:ascii="Times New Roman" w:hAnsi="Times New Roman" w:cs="Times New Roman"/>
          <w:b/>
          <w:bCs/>
          <w:u w:val="single"/>
          <w:lang w:val="lv-LV"/>
        </w:rPr>
        <w:t xml:space="preserve"> supporting material should not exceed maximum 5 images and 5 articles.</w:t>
      </w:r>
    </w:p>
    <w:p w14:paraId="416C3463" w14:textId="77777777" w:rsidR="000A236D" w:rsidRPr="00B60E64" w:rsidRDefault="000A236D" w:rsidP="000A236D">
      <w:pPr>
        <w:rPr>
          <w:rFonts w:ascii="Times New Roman" w:hAnsi="Times New Roman" w:cs="Times New Roman"/>
          <w:b/>
          <w:bCs/>
          <w:u w:val="single"/>
          <w:lang w:val="lv-LV"/>
        </w:rPr>
      </w:pPr>
    </w:p>
    <w:p w14:paraId="681D04AB" w14:textId="77777777" w:rsidR="000A236D" w:rsidRPr="00B60E64" w:rsidRDefault="000A236D" w:rsidP="000A236D">
      <w:pPr>
        <w:rPr>
          <w:rFonts w:ascii="Times New Roman" w:hAnsi="Times New Roman" w:cs="Times New Roman"/>
          <w:b/>
          <w:bCs/>
          <w:lang w:val="lv-LV"/>
        </w:rPr>
      </w:pPr>
    </w:p>
    <w:p w14:paraId="3C4902B7" w14:textId="77777777" w:rsidR="000A236D" w:rsidRPr="00B60E64" w:rsidRDefault="000A236D" w:rsidP="000A236D">
      <w:pPr>
        <w:rPr>
          <w:rFonts w:ascii="Times New Roman" w:hAnsi="Times New Roman" w:cs="Times New Roman"/>
          <w:b/>
          <w:bCs/>
          <w:lang w:val="lv-LV"/>
        </w:rPr>
      </w:pPr>
      <w:r w:rsidRPr="00B60E64">
        <w:rPr>
          <w:rFonts w:ascii="Times New Roman" w:hAnsi="Times New Roman" w:cs="Times New Roman"/>
          <w:b/>
          <w:bCs/>
          <w:lang w:val="lv-LV"/>
        </w:rPr>
        <w:t>5. Contact details of the person or organizatin submitting this nomination</w:t>
      </w:r>
    </w:p>
    <w:p w14:paraId="57FA0437" w14:textId="77777777" w:rsidR="000A236D" w:rsidRPr="00B60E64" w:rsidRDefault="000A236D" w:rsidP="000A236D">
      <w:pPr>
        <w:rPr>
          <w:rFonts w:ascii="Times New Roman" w:hAnsi="Times New Roman" w:cs="Times New Roman"/>
          <w:b/>
          <w:bCs/>
          <w:lang w:val="lv-LV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B60E64" w:rsidRPr="00B60E64" w14:paraId="457B4ED5" w14:textId="77777777" w:rsidTr="00BD23ED">
        <w:tc>
          <w:tcPr>
            <w:tcW w:w="4697" w:type="dxa"/>
          </w:tcPr>
          <w:p w14:paraId="2D8094BD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60E64">
              <w:rPr>
                <w:rFonts w:ascii="Times New Roman" w:hAnsi="Times New Roman" w:cs="Times New Roman"/>
                <w:b/>
                <w:bCs/>
                <w:lang w:val="lv-LV"/>
              </w:rPr>
              <w:t>Name, Surname</w:t>
            </w:r>
          </w:p>
          <w:p w14:paraId="38D6D992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4698" w:type="dxa"/>
          </w:tcPr>
          <w:p w14:paraId="256597BF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  <w:tr w:rsidR="00B60E64" w:rsidRPr="00B60E64" w14:paraId="2FEAD57C" w14:textId="77777777" w:rsidTr="00BD23ED">
        <w:tc>
          <w:tcPr>
            <w:tcW w:w="4697" w:type="dxa"/>
          </w:tcPr>
          <w:p w14:paraId="268C100E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60E64">
              <w:rPr>
                <w:rFonts w:ascii="Times New Roman" w:hAnsi="Times New Roman" w:cs="Times New Roman"/>
                <w:b/>
                <w:bCs/>
                <w:lang w:val="lv-LV"/>
              </w:rPr>
              <w:t>Organization</w:t>
            </w:r>
          </w:p>
          <w:p w14:paraId="6650B848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4698" w:type="dxa"/>
          </w:tcPr>
          <w:p w14:paraId="41BAA222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  <w:tr w:rsidR="00B60E64" w:rsidRPr="00B60E64" w14:paraId="23B50B76" w14:textId="77777777" w:rsidTr="00BD23ED">
        <w:tc>
          <w:tcPr>
            <w:tcW w:w="4697" w:type="dxa"/>
          </w:tcPr>
          <w:p w14:paraId="5F0CB56F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60E64">
              <w:rPr>
                <w:rFonts w:ascii="Times New Roman" w:hAnsi="Times New Roman" w:cs="Times New Roman"/>
                <w:b/>
                <w:bCs/>
                <w:lang w:val="lv-LV"/>
              </w:rPr>
              <w:t>Nationality</w:t>
            </w:r>
          </w:p>
          <w:p w14:paraId="059956CB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4698" w:type="dxa"/>
          </w:tcPr>
          <w:p w14:paraId="66A359B3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  <w:tr w:rsidR="00B60E64" w:rsidRPr="00B60E64" w14:paraId="6609B60A" w14:textId="77777777" w:rsidTr="00BD23ED">
        <w:tc>
          <w:tcPr>
            <w:tcW w:w="4697" w:type="dxa"/>
          </w:tcPr>
          <w:p w14:paraId="738562C4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60E64">
              <w:rPr>
                <w:rFonts w:ascii="Times New Roman" w:hAnsi="Times New Roman" w:cs="Times New Roman"/>
                <w:b/>
                <w:bCs/>
                <w:lang w:val="lv-LV"/>
              </w:rPr>
              <w:t>Address</w:t>
            </w:r>
          </w:p>
          <w:p w14:paraId="5F2ADC2F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4698" w:type="dxa"/>
          </w:tcPr>
          <w:p w14:paraId="0A4DCEF8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  <w:tr w:rsidR="00B60E64" w:rsidRPr="00B60E64" w14:paraId="1B7B6A13" w14:textId="77777777" w:rsidTr="00BD23ED">
        <w:tc>
          <w:tcPr>
            <w:tcW w:w="4697" w:type="dxa"/>
          </w:tcPr>
          <w:p w14:paraId="1D999572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60E64">
              <w:rPr>
                <w:rFonts w:ascii="Times New Roman" w:hAnsi="Times New Roman" w:cs="Times New Roman"/>
                <w:b/>
                <w:bCs/>
                <w:lang w:val="lv-LV"/>
              </w:rPr>
              <w:t>E-mail</w:t>
            </w:r>
          </w:p>
          <w:p w14:paraId="2806FAE6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4698" w:type="dxa"/>
          </w:tcPr>
          <w:p w14:paraId="2ED42425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  <w:tr w:rsidR="000A236D" w:rsidRPr="00B60E64" w14:paraId="09638294" w14:textId="77777777" w:rsidTr="00BD23ED">
        <w:tc>
          <w:tcPr>
            <w:tcW w:w="4697" w:type="dxa"/>
          </w:tcPr>
          <w:p w14:paraId="68A10B14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60E64">
              <w:rPr>
                <w:rFonts w:ascii="Times New Roman" w:hAnsi="Times New Roman" w:cs="Times New Roman"/>
                <w:b/>
                <w:bCs/>
                <w:lang w:val="lv-LV"/>
              </w:rPr>
              <w:t>Phone number</w:t>
            </w:r>
          </w:p>
          <w:p w14:paraId="0532F69B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4698" w:type="dxa"/>
          </w:tcPr>
          <w:p w14:paraId="0F2B40D9" w14:textId="77777777" w:rsidR="000A236D" w:rsidRPr="00B60E64" w:rsidRDefault="000A236D" w:rsidP="00BD23ED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</w:tbl>
    <w:p w14:paraId="49950EA7" w14:textId="77777777" w:rsidR="000A236D" w:rsidRPr="00B60E64" w:rsidRDefault="000A236D" w:rsidP="000A236D">
      <w:pPr>
        <w:rPr>
          <w:rFonts w:ascii="Times New Roman" w:hAnsi="Times New Roman" w:cs="Times New Roman"/>
          <w:b/>
          <w:bCs/>
          <w:lang w:val="lv-LV"/>
        </w:rPr>
      </w:pPr>
    </w:p>
    <w:p w14:paraId="766000EB" w14:textId="77777777" w:rsidR="000A236D" w:rsidRPr="00B60E64" w:rsidRDefault="000A236D" w:rsidP="000A236D">
      <w:pPr>
        <w:rPr>
          <w:rFonts w:ascii="Times New Roman" w:hAnsi="Times New Roman" w:cs="Times New Roman"/>
          <w:b/>
          <w:bCs/>
          <w:lang w:val="lv-LV"/>
        </w:rPr>
      </w:pPr>
    </w:p>
    <w:p w14:paraId="5C1038EC" w14:textId="77777777" w:rsidR="000A236D" w:rsidRPr="00B60E64" w:rsidRDefault="000A236D" w:rsidP="000A236D">
      <w:pPr>
        <w:rPr>
          <w:rFonts w:ascii="Times New Roman" w:hAnsi="Times New Roman" w:cs="Times New Roman"/>
          <w:b/>
          <w:bCs/>
          <w:lang w:val="lv-LV"/>
        </w:rPr>
      </w:pPr>
      <w:r w:rsidRPr="00B60E64">
        <w:rPr>
          <w:rFonts w:ascii="Times New Roman" w:hAnsi="Times New Roman" w:cs="Times New Roman"/>
          <w:b/>
          <w:bCs/>
          <w:lang w:val="lv-LV"/>
        </w:rPr>
        <w:t xml:space="preserve">Date:  /    / 2026.                                                                   </w:t>
      </w:r>
      <w:r w:rsidRPr="00B60E64">
        <w:rPr>
          <w:rFonts w:ascii="Times New Roman" w:hAnsi="Times New Roman" w:cs="Times New Roman"/>
          <w:b/>
          <w:bCs/>
          <w:lang w:val="lv-LV"/>
        </w:rPr>
        <w:tab/>
      </w:r>
      <w:r w:rsidRPr="00B60E64">
        <w:rPr>
          <w:rFonts w:ascii="Times New Roman" w:hAnsi="Times New Roman" w:cs="Times New Roman"/>
          <w:b/>
          <w:bCs/>
          <w:lang w:val="lv-LV"/>
        </w:rPr>
        <w:tab/>
      </w:r>
      <w:r w:rsidRPr="00B60E64">
        <w:rPr>
          <w:rFonts w:ascii="Times New Roman" w:hAnsi="Times New Roman" w:cs="Times New Roman"/>
          <w:b/>
          <w:bCs/>
          <w:lang w:val="lv-LV"/>
        </w:rPr>
        <w:tab/>
        <w:t xml:space="preserve">  Signature: </w:t>
      </w:r>
    </w:p>
    <w:p w14:paraId="756491D1" w14:textId="77777777" w:rsidR="000A236D" w:rsidRPr="00B60E64" w:rsidRDefault="000A236D" w:rsidP="000A236D">
      <w:pPr>
        <w:jc w:val="right"/>
        <w:rPr>
          <w:rFonts w:ascii="Times New Roman" w:hAnsi="Times New Roman" w:cs="Times New Roman"/>
          <w:b/>
          <w:bCs/>
          <w:lang w:val="lv-LV"/>
        </w:rPr>
      </w:pPr>
    </w:p>
    <w:p w14:paraId="2E3B0832" w14:textId="77777777" w:rsidR="000A236D" w:rsidRPr="00B60E64" w:rsidRDefault="000A236D" w:rsidP="000A236D">
      <w:pPr>
        <w:jc w:val="right"/>
        <w:rPr>
          <w:rFonts w:ascii="Times New Roman" w:hAnsi="Times New Roman" w:cs="Times New Roman"/>
          <w:b/>
          <w:bCs/>
          <w:lang w:val="lv-LV"/>
        </w:rPr>
      </w:pPr>
    </w:p>
    <w:p w14:paraId="29B63703" w14:textId="77777777" w:rsidR="000A236D" w:rsidRPr="00B60E64" w:rsidRDefault="000A236D" w:rsidP="000A236D">
      <w:p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60E64">
        <w:rPr>
          <w:rFonts w:ascii="Times New Roman" w:hAnsi="Times New Roman" w:cs="Times New Roman"/>
          <w:b/>
          <w:bCs/>
          <w:sz w:val="24"/>
          <w:szCs w:val="24"/>
          <w:lang w:val="lv-LV"/>
        </w:rPr>
        <w:t>Properly substantiated nominations for EFPM Awards can be submitted to</w:t>
      </w:r>
    </w:p>
    <w:p w14:paraId="4E69478E" w14:textId="77777777" w:rsidR="000A236D" w:rsidRPr="00B60E64" w:rsidRDefault="000A236D" w:rsidP="000A236D">
      <w:p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60E6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European Fair Play Movement Award Jury by email </w:t>
      </w:r>
    </w:p>
    <w:p w14:paraId="37EAE7C8" w14:textId="77777777" w:rsidR="000A236D" w:rsidRPr="00B60E64" w:rsidRDefault="000A236D" w:rsidP="000A236D">
      <w:p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hyperlink r:id="rId9" w:history="1">
        <w:r w:rsidRPr="00B60E64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lang w:val="lv-LV"/>
          </w:rPr>
          <w:t>award@fairplayeur.eu</w:t>
        </w:r>
      </w:hyperlink>
      <w:r w:rsidRPr="00B60E6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no later than September 15, 2026.</w:t>
      </w:r>
    </w:p>
    <w:p w14:paraId="49CAAB4A" w14:textId="77777777" w:rsidR="000A236D" w:rsidRPr="00B60E64" w:rsidRDefault="000A236D" w:rsidP="000A236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</w:pPr>
      <w:r w:rsidRPr="00B60E6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lv-LV"/>
        </w:rPr>
        <w:t xml:space="preserve">PLEASE NOTE: </w:t>
      </w:r>
      <w:r w:rsidRPr="00B60E64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the Jury will only take into the consideration the submissions made on the above form.</w:t>
      </w:r>
    </w:p>
    <w:p w14:paraId="7F1A023B" w14:textId="77777777" w:rsidR="000A236D" w:rsidRDefault="000A236D" w:rsidP="000A236D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lv-LV"/>
        </w:rPr>
      </w:pPr>
    </w:p>
    <w:p w14:paraId="4E0FD940" w14:textId="77777777" w:rsidR="000A236D" w:rsidRPr="0009277D" w:rsidRDefault="000A236D" w:rsidP="00E93CCA">
      <w:pPr>
        <w:jc w:val="both"/>
        <w:rPr>
          <w:rFonts w:ascii="Sitka Text" w:hAnsi="Sitka Text" w:cs="Times New Roman"/>
          <w:b/>
          <w:bCs/>
          <w:sz w:val="24"/>
          <w:szCs w:val="24"/>
          <w:u w:val="single"/>
          <w:lang w:val="lv-LV"/>
        </w:rPr>
      </w:pPr>
    </w:p>
    <w:sectPr w:rsidR="000A236D" w:rsidRPr="0009277D" w:rsidSect="00B878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134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F7780" w14:textId="77777777" w:rsidR="003A674C" w:rsidRDefault="003A674C">
      <w:pPr>
        <w:spacing w:line="240" w:lineRule="auto"/>
      </w:pPr>
      <w:r>
        <w:separator/>
      </w:r>
    </w:p>
  </w:endnote>
  <w:endnote w:type="continuationSeparator" w:id="0">
    <w:p w14:paraId="2E5DBE1F" w14:textId="77777777" w:rsidR="003A674C" w:rsidRDefault="003A67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7654A" w14:textId="77777777" w:rsidR="00176391" w:rsidRDefault="001763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50D82" w14:textId="77777777" w:rsidR="004871E5" w:rsidRPr="004871E5" w:rsidRDefault="004871E5" w:rsidP="004871E5">
    <w:pPr>
      <w:pStyle w:val="Fuzeile"/>
      <w:jc w:val="center"/>
      <w:rPr>
        <w:rFonts w:ascii="Raleway" w:eastAsia="Raleway" w:hAnsi="Raleway" w:cs="Raleway"/>
        <w:color w:val="4D5259"/>
        <w:sz w:val="16"/>
        <w:szCs w:val="16"/>
        <w:lang w:val="en-US"/>
      </w:rPr>
    </w:pPr>
    <w:r w:rsidRPr="004871E5">
      <w:rPr>
        <w:rFonts w:ascii="Raleway" w:eastAsia="Raleway" w:hAnsi="Raleway" w:cs="Raleway"/>
        <w:color w:val="4D5259"/>
        <w:sz w:val="16"/>
        <w:szCs w:val="16"/>
        <w:lang w:val="en-US"/>
      </w:rPr>
      <w:t>European Fair Play Movement</w:t>
    </w:r>
  </w:p>
  <w:p w14:paraId="3CCAC731" w14:textId="77777777" w:rsidR="004871E5" w:rsidRDefault="004871E5" w:rsidP="004871E5">
    <w:pPr>
      <w:pStyle w:val="Fuzeile"/>
      <w:jc w:val="center"/>
      <w:rPr>
        <w:rFonts w:ascii="Raleway" w:eastAsia="Raleway" w:hAnsi="Raleway" w:cs="Raleway"/>
        <w:color w:val="4D5259"/>
        <w:sz w:val="16"/>
        <w:szCs w:val="16"/>
        <w:lang w:val="en-US"/>
      </w:rPr>
    </w:pPr>
    <w:r w:rsidRPr="004871E5">
      <w:rPr>
        <w:rFonts w:ascii="Raleway" w:eastAsia="Raleway" w:hAnsi="Raleway" w:cs="Raleway"/>
        <w:color w:val="4D5259"/>
        <w:sz w:val="16"/>
        <w:szCs w:val="16"/>
        <w:lang w:val="en-US"/>
      </w:rPr>
      <w:t>Avenue du Col-Vert 5 – 1170 Brussels – Belgium</w:t>
    </w:r>
  </w:p>
  <w:p w14:paraId="47694942" w14:textId="167EA6ED" w:rsidR="004871E5" w:rsidRPr="004871E5" w:rsidRDefault="004871E5" w:rsidP="004871E5">
    <w:pPr>
      <w:pStyle w:val="Fuzeile"/>
      <w:jc w:val="center"/>
      <w:rPr>
        <w:rFonts w:ascii="Raleway" w:eastAsia="Raleway" w:hAnsi="Raleway" w:cs="Raleway"/>
        <w:color w:val="4D5259"/>
        <w:sz w:val="16"/>
        <w:szCs w:val="16"/>
        <w:lang w:val="en-US"/>
      </w:rPr>
    </w:pPr>
    <w:r w:rsidRPr="004871E5">
      <w:rPr>
        <w:rFonts w:ascii="Raleway" w:eastAsia="Raleway" w:hAnsi="Raleway" w:cs="Raleway"/>
        <w:color w:val="4D5259"/>
        <w:sz w:val="16"/>
        <w:szCs w:val="16"/>
        <w:lang w:val="en-US"/>
      </w:rPr>
      <w:t>www.fairplayeur.</w:t>
    </w:r>
    <w:r w:rsidR="007C40A1">
      <w:rPr>
        <w:rFonts w:ascii="Raleway" w:eastAsia="Raleway" w:hAnsi="Raleway" w:cs="Raleway"/>
        <w:color w:val="4D5259"/>
        <w:sz w:val="16"/>
        <w:szCs w:val="16"/>
        <w:lang w:val="en-US"/>
      </w:rPr>
      <w:t>eu</w:t>
    </w:r>
  </w:p>
  <w:p w14:paraId="2D2C5061" w14:textId="77777777" w:rsidR="004871E5" w:rsidRPr="004871E5" w:rsidRDefault="004871E5" w:rsidP="004871E5">
    <w:pPr>
      <w:pStyle w:val="Fuzeile"/>
      <w:jc w:val="center"/>
      <w:rPr>
        <w:rFonts w:ascii="Raleway" w:eastAsia="Raleway" w:hAnsi="Raleway" w:cs="Raleway"/>
        <w:color w:val="4D5259"/>
        <w:sz w:val="16"/>
        <w:szCs w:val="16"/>
        <w:lang w:val="en-US"/>
      </w:rPr>
    </w:pPr>
    <w:r w:rsidRPr="004871E5">
      <w:rPr>
        <w:rFonts w:ascii="Raleway" w:eastAsia="Raleway" w:hAnsi="Raleway" w:cs="Raleway"/>
        <w:color w:val="4D5259"/>
        <w:sz w:val="16"/>
        <w:szCs w:val="16"/>
        <w:lang w:val="en-US"/>
      </w:rPr>
      <w:t>www.facebook.com/EuropeanFairPlay/</w:t>
    </w:r>
  </w:p>
  <w:p w14:paraId="3AE21438" w14:textId="18146631" w:rsidR="00CB6E42" w:rsidRPr="004871E5" w:rsidRDefault="004871E5" w:rsidP="004871E5">
    <w:pPr>
      <w:pStyle w:val="Fuzeile"/>
      <w:jc w:val="center"/>
      <w:rPr>
        <w:lang w:val="en-US"/>
      </w:rPr>
    </w:pPr>
    <w:r w:rsidRPr="004871E5">
      <w:rPr>
        <w:rFonts w:ascii="Raleway" w:eastAsia="Raleway" w:hAnsi="Raleway" w:cs="Raleway"/>
        <w:color w:val="4D5259"/>
        <w:sz w:val="16"/>
        <w:szCs w:val="16"/>
        <w:lang w:val="en-US"/>
      </w:rPr>
      <w:t>Under the Patronage of the E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E07C6" w14:textId="0321F88E" w:rsidR="004E0D32" w:rsidRDefault="004E0D32" w:rsidP="00C14E62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4ACD2" w14:textId="77777777" w:rsidR="003A674C" w:rsidRDefault="003A674C">
      <w:pPr>
        <w:spacing w:line="240" w:lineRule="auto"/>
      </w:pPr>
      <w:r>
        <w:separator/>
      </w:r>
    </w:p>
  </w:footnote>
  <w:footnote w:type="continuationSeparator" w:id="0">
    <w:p w14:paraId="0A16B8A5" w14:textId="77777777" w:rsidR="003A674C" w:rsidRDefault="003A67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57CD5" w14:textId="77777777" w:rsidR="00176391" w:rsidRDefault="001763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5FF4A" w14:textId="6E56ACC3" w:rsidR="008D3B96" w:rsidRDefault="008D3B96">
    <w:pPr>
      <w:ind w:left="-1440" w:right="-144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599904" wp14:editId="0E2EB99E">
          <wp:simplePos x="0" y="0"/>
          <wp:positionH relativeFrom="margin">
            <wp:posOffset>3441065</wp:posOffset>
          </wp:positionH>
          <wp:positionV relativeFrom="page">
            <wp:align>top</wp:align>
          </wp:positionV>
          <wp:extent cx="3108960" cy="932815"/>
          <wp:effectExtent l="0" t="0" r="0" b="635"/>
          <wp:wrapSquare wrapText="bothSides"/>
          <wp:docPr id="183574622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ED3A040" wp14:editId="19AE9C1D">
          <wp:simplePos x="0" y="0"/>
          <wp:positionH relativeFrom="margin">
            <wp:align>left</wp:align>
          </wp:positionH>
          <wp:positionV relativeFrom="page">
            <wp:posOffset>-50800</wp:posOffset>
          </wp:positionV>
          <wp:extent cx="1078865" cy="1078865"/>
          <wp:effectExtent l="0" t="0" r="6985" b="6985"/>
          <wp:wrapSquare wrapText="bothSides"/>
          <wp:docPr id="163967294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D015763" w14:textId="6CEFDDDE" w:rsidR="008D3B96" w:rsidRDefault="008D3B96">
    <w:pPr>
      <w:ind w:left="-1440" w:right="-1440"/>
    </w:pPr>
  </w:p>
  <w:p w14:paraId="278BCB6A" w14:textId="77777777" w:rsidR="008D3B96" w:rsidRDefault="008D3B96">
    <w:pPr>
      <w:ind w:left="-1440" w:right="-1440"/>
    </w:pPr>
  </w:p>
  <w:p w14:paraId="6AC9C867" w14:textId="77777777" w:rsidR="008D3B96" w:rsidRDefault="008D3B96">
    <w:pPr>
      <w:ind w:left="-1440" w:right="-1440"/>
    </w:pPr>
  </w:p>
  <w:p w14:paraId="6579832C" w14:textId="03E47484" w:rsidR="00CB6E42" w:rsidRDefault="00CB6E42">
    <w:pPr>
      <w:ind w:left="-1440" w:righ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FBAB1" w14:textId="1811F4B3" w:rsidR="000550DE" w:rsidRPr="000550DE" w:rsidRDefault="008D3B96" w:rsidP="000550DE">
    <w:pPr>
      <w:pStyle w:val="Kopfzeile"/>
      <w:jc w:val="center"/>
      <w:rPr>
        <w:lang w:val="de-AT"/>
      </w:rPr>
    </w:pPr>
    <w:r w:rsidRPr="000550DE">
      <w:rPr>
        <w:noProof/>
        <w:lang w:val="de-AT"/>
      </w:rPr>
      <w:drawing>
        <wp:anchor distT="0" distB="0" distL="114300" distR="114300" simplePos="0" relativeHeight="251659264" behindDoc="0" locked="0" layoutInCell="1" allowOverlap="1" wp14:anchorId="2E59DAE8" wp14:editId="06A8FE93">
          <wp:simplePos x="0" y="0"/>
          <wp:positionH relativeFrom="margin">
            <wp:posOffset>3246755</wp:posOffset>
          </wp:positionH>
          <wp:positionV relativeFrom="margin">
            <wp:posOffset>-927100</wp:posOffset>
          </wp:positionV>
          <wp:extent cx="3106420" cy="936625"/>
          <wp:effectExtent l="0" t="0" r="0" b="0"/>
          <wp:wrapSquare wrapText="bothSides"/>
          <wp:docPr id="1857804274" name="Grafik 7" descr="Ein Bild, das Text, Schrif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83034" name="Grafik 7" descr="Ein Bild, das Text, Schrift, Logo, Grafike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420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24D3">
      <w:rPr>
        <w:noProof/>
        <w:lang w:val="de-AT"/>
      </w:rPr>
      <w:drawing>
        <wp:anchor distT="0" distB="0" distL="114300" distR="114300" simplePos="0" relativeHeight="251658240" behindDoc="0" locked="0" layoutInCell="1" allowOverlap="1" wp14:anchorId="5F2BA59B" wp14:editId="48453C08">
          <wp:simplePos x="0" y="0"/>
          <wp:positionH relativeFrom="margin">
            <wp:posOffset>-635</wp:posOffset>
          </wp:positionH>
          <wp:positionV relativeFrom="page">
            <wp:align>top</wp:align>
          </wp:positionV>
          <wp:extent cx="1077595" cy="1077595"/>
          <wp:effectExtent l="0" t="0" r="8255" b="8255"/>
          <wp:wrapSquare wrapText="bothSides"/>
          <wp:docPr id="43823440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77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2AE26" w14:textId="1F6C47FA" w:rsidR="000550DE" w:rsidRDefault="000550DE">
    <w:pPr>
      <w:pStyle w:val="Kopfzeile"/>
    </w:pPr>
  </w:p>
  <w:p w14:paraId="1CD804A1" w14:textId="77777777" w:rsidR="008D3B96" w:rsidRDefault="008D3B96">
    <w:pPr>
      <w:pStyle w:val="Kopfzeile"/>
    </w:pPr>
  </w:p>
  <w:p w14:paraId="0B42C29B" w14:textId="77777777" w:rsidR="008D3B96" w:rsidRDefault="008D3B96">
    <w:pPr>
      <w:pStyle w:val="Kopfzeile"/>
    </w:pPr>
  </w:p>
  <w:p w14:paraId="29F947FB" w14:textId="77777777" w:rsidR="008D3B96" w:rsidRDefault="008D3B96">
    <w:pPr>
      <w:pStyle w:val="Kopfzeile"/>
    </w:pPr>
  </w:p>
  <w:p w14:paraId="6C8D8743" w14:textId="77777777" w:rsidR="008D3B96" w:rsidRDefault="008D3B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2163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38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E42"/>
    <w:rsid w:val="00022AA2"/>
    <w:rsid w:val="00034E07"/>
    <w:rsid w:val="000359EF"/>
    <w:rsid w:val="000550DE"/>
    <w:rsid w:val="00071230"/>
    <w:rsid w:val="00087479"/>
    <w:rsid w:val="00090F65"/>
    <w:rsid w:val="0009277D"/>
    <w:rsid w:val="0009619C"/>
    <w:rsid w:val="000A236D"/>
    <w:rsid w:val="000B3311"/>
    <w:rsid w:val="000D51E3"/>
    <w:rsid w:val="000E10E1"/>
    <w:rsid w:val="000E2D98"/>
    <w:rsid w:val="000E730C"/>
    <w:rsid w:val="0010196A"/>
    <w:rsid w:val="00101CDF"/>
    <w:rsid w:val="00104499"/>
    <w:rsid w:val="00105C31"/>
    <w:rsid w:val="00117255"/>
    <w:rsid w:val="00153116"/>
    <w:rsid w:val="001640A2"/>
    <w:rsid w:val="00176391"/>
    <w:rsid w:val="00184B11"/>
    <w:rsid w:val="001A0D3D"/>
    <w:rsid w:val="001A150D"/>
    <w:rsid w:val="001B6379"/>
    <w:rsid w:val="001C23FB"/>
    <w:rsid w:val="001C3A2C"/>
    <w:rsid w:val="001F59D2"/>
    <w:rsid w:val="00232837"/>
    <w:rsid w:val="00244DFD"/>
    <w:rsid w:val="0026288B"/>
    <w:rsid w:val="0026709A"/>
    <w:rsid w:val="0027099A"/>
    <w:rsid w:val="00280211"/>
    <w:rsid w:val="002835FB"/>
    <w:rsid w:val="00290F5B"/>
    <w:rsid w:val="002A44D2"/>
    <w:rsid w:val="002A6DA6"/>
    <w:rsid w:val="002A7892"/>
    <w:rsid w:val="002E0C0F"/>
    <w:rsid w:val="002F0D5A"/>
    <w:rsid w:val="002F6169"/>
    <w:rsid w:val="00302218"/>
    <w:rsid w:val="00323E0E"/>
    <w:rsid w:val="00333998"/>
    <w:rsid w:val="003674E7"/>
    <w:rsid w:val="0037608F"/>
    <w:rsid w:val="00380A7E"/>
    <w:rsid w:val="0039268D"/>
    <w:rsid w:val="003A49FD"/>
    <w:rsid w:val="003A674C"/>
    <w:rsid w:val="003A7F1A"/>
    <w:rsid w:val="003B5258"/>
    <w:rsid w:val="003C4A95"/>
    <w:rsid w:val="003F5260"/>
    <w:rsid w:val="00416053"/>
    <w:rsid w:val="00422BF5"/>
    <w:rsid w:val="0042713F"/>
    <w:rsid w:val="004336D9"/>
    <w:rsid w:val="004472B7"/>
    <w:rsid w:val="00452228"/>
    <w:rsid w:val="0045738E"/>
    <w:rsid w:val="00460324"/>
    <w:rsid w:val="00471BCA"/>
    <w:rsid w:val="004867F8"/>
    <w:rsid w:val="004871E5"/>
    <w:rsid w:val="004A36BB"/>
    <w:rsid w:val="004A4974"/>
    <w:rsid w:val="004A6FE9"/>
    <w:rsid w:val="004B011D"/>
    <w:rsid w:val="004B0CAB"/>
    <w:rsid w:val="004B2038"/>
    <w:rsid w:val="004B4150"/>
    <w:rsid w:val="004B4274"/>
    <w:rsid w:val="004B5CE0"/>
    <w:rsid w:val="004B7FC4"/>
    <w:rsid w:val="004C0D4D"/>
    <w:rsid w:val="004E08C1"/>
    <w:rsid w:val="004E0D32"/>
    <w:rsid w:val="004E3878"/>
    <w:rsid w:val="004E5382"/>
    <w:rsid w:val="004F13F8"/>
    <w:rsid w:val="005362A3"/>
    <w:rsid w:val="00536959"/>
    <w:rsid w:val="005524D3"/>
    <w:rsid w:val="0055470E"/>
    <w:rsid w:val="00557255"/>
    <w:rsid w:val="005639A2"/>
    <w:rsid w:val="00565991"/>
    <w:rsid w:val="005931E7"/>
    <w:rsid w:val="00594393"/>
    <w:rsid w:val="00594BC3"/>
    <w:rsid w:val="005C388E"/>
    <w:rsid w:val="005C78EB"/>
    <w:rsid w:val="005C794A"/>
    <w:rsid w:val="005E3260"/>
    <w:rsid w:val="005F1F75"/>
    <w:rsid w:val="005F4B85"/>
    <w:rsid w:val="005F62DC"/>
    <w:rsid w:val="00631693"/>
    <w:rsid w:val="00637E9A"/>
    <w:rsid w:val="006423A6"/>
    <w:rsid w:val="00642986"/>
    <w:rsid w:val="00646845"/>
    <w:rsid w:val="0065588F"/>
    <w:rsid w:val="0066374F"/>
    <w:rsid w:val="006763BC"/>
    <w:rsid w:val="00684325"/>
    <w:rsid w:val="006953E1"/>
    <w:rsid w:val="0069659D"/>
    <w:rsid w:val="006B0B0D"/>
    <w:rsid w:val="006E2064"/>
    <w:rsid w:val="006E40B5"/>
    <w:rsid w:val="007026FF"/>
    <w:rsid w:val="00706B32"/>
    <w:rsid w:val="00713A59"/>
    <w:rsid w:val="00716FC9"/>
    <w:rsid w:val="007255A0"/>
    <w:rsid w:val="00740D6E"/>
    <w:rsid w:val="00744F76"/>
    <w:rsid w:val="00752473"/>
    <w:rsid w:val="007635A2"/>
    <w:rsid w:val="00766859"/>
    <w:rsid w:val="00774730"/>
    <w:rsid w:val="00780881"/>
    <w:rsid w:val="007822C2"/>
    <w:rsid w:val="00786BF0"/>
    <w:rsid w:val="00797528"/>
    <w:rsid w:val="007A5231"/>
    <w:rsid w:val="007B4E64"/>
    <w:rsid w:val="007C40A1"/>
    <w:rsid w:val="007D1907"/>
    <w:rsid w:val="007E5E8A"/>
    <w:rsid w:val="00801C86"/>
    <w:rsid w:val="008050A5"/>
    <w:rsid w:val="008050B6"/>
    <w:rsid w:val="0083608A"/>
    <w:rsid w:val="00855DEB"/>
    <w:rsid w:val="00863746"/>
    <w:rsid w:val="00870FDA"/>
    <w:rsid w:val="00874437"/>
    <w:rsid w:val="00882593"/>
    <w:rsid w:val="008828F4"/>
    <w:rsid w:val="008A15B3"/>
    <w:rsid w:val="008C69D5"/>
    <w:rsid w:val="008D3B96"/>
    <w:rsid w:val="008D58AA"/>
    <w:rsid w:val="008E6F99"/>
    <w:rsid w:val="00910ED3"/>
    <w:rsid w:val="00912C4B"/>
    <w:rsid w:val="009137AA"/>
    <w:rsid w:val="00922D3A"/>
    <w:rsid w:val="00935DDC"/>
    <w:rsid w:val="00951ADB"/>
    <w:rsid w:val="00952EA4"/>
    <w:rsid w:val="009714DF"/>
    <w:rsid w:val="00990693"/>
    <w:rsid w:val="009A7F0B"/>
    <w:rsid w:val="009C0A76"/>
    <w:rsid w:val="009C15C7"/>
    <w:rsid w:val="009D0A37"/>
    <w:rsid w:val="009F417C"/>
    <w:rsid w:val="00A00EA2"/>
    <w:rsid w:val="00A136A3"/>
    <w:rsid w:val="00A4484B"/>
    <w:rsid w:val="00A62374"/>
    <w:rsid w:val="00A71ABD"/>
    <w:rsid w:val="00A738EC"/>
    <w:rsid w:val="00A93380"/>
    <w:rsid w:val="00A94F52"/>
    <w:rsid w:val="00AD2927"/>
    <w:rsid w:val="00B269C3"/>
    <w:rsid w:val="00B55E20"/>
    <w:rsid w:val="00B60E64"/>
    <w:rsid w:val="00B72321"/>
    <w:rsid w:val="00B87815"/>
    <w:rsid w:val="00BD55BC"/>
    <w:rsid w:val="00BD6DE5"/>
    <w:rsid w:val="00BE2448"/>
    <w:rsid w:val="00BF2564"/>
    <w:rsid w:val="00BF628D"/>
    <w:rsid w:val="00C14E62"/>
    <w:rsid w:val="00C206FF"/>
    <w:rsid w:val="00C249B8"/>
    <w:rsid w:val="00C33D32"/>
    <w:rsid w:val="00C361DA"/>
    <w:rsid w:val="00C37095"/>
    <w:rsid w:val="00C4693F"/>
    <w:rsid w:val="00C473D3"/>
    <w:rsid w:val="00C5607F"/>
    <w:rsid w:val="00C73DDF"/>
    <w:rsid w:val="00C86668"/>
    <w:rsid w:val="00CB01A8"/>
    <w:rsid w:val="00CB1024"/>
    <w:rsid w:val="00CB6E42"/>
    <w:rsid w:val="00CD5DBA"/>
    <w:rsid w:val="00CE03C9"/>
    <w:rsid w:val="00CE7396"/>
    <w:rsid w:val="00D06CE8"/>
    <w:rsid w:val="00D15529"/>
    <w:rsid w:val="00D52884"/>
    <w:rsid w:val="00D64165"/>
    <w:rsid w:val="00D72346"/>
    <w:rsid w:val="00D755DB"/>
    <w:rsid w:val="00D76294"/>
    <w:rsid w:val="00D95813"/>
    <w:rsid w:val="00DA32D9"/>
    <w:rsid w:val="00DB594F"/>
    <w:rsid w:val="00DC7EBE"/>
    <w:rsid w:val="00DD2D32"/>
    <w:rsid w:val="00DD5547"/>
    <w:rsid w:val="00E040DC"/>
    <w:rsid w:val="00E33BB4"/>
    <w:rsid w:val="00E3592B"/>
    <w:rsid w:val="00E62144"/>
    <w:rsid w:val="00E63370"/>
    <w:rsid w:val="00E93CCA"/>
    <w:rsid w:val="00EB2320"/>
    <w:rsid w:val="00EC1AB6"/>
    <w:rsid w:val="00ED6269"/>
    <w:rsid w:val="00ED6319"/>
    <w:rsid w:val="00ED6C1D"/>
    <w:rsid w:val="00F1313E"/>
    <w:rsid w:val="00F3348F"/>
    <w:rsid w:val="00F40928"/>
    <w:rsid w:val="00F43E8E"/>
    <w:rsid w:val="00F45E04"/>
    <w:rsid w:val="00F533E3"/>
    <w:rsid w:val="00F56645"/>
    <w:rsid w:val="00F600EE"/>
    <w:rsid w:val="00F625AA"/>
    <w:rsid w:val="00F6493E"/>
    <w:rsid w:val="00F669EC"/>
    <w:rsid w:val="00F6733D"/>
    <w:rsid w:val="00FA03CA"/>
    <w:rsid w:val="00FA64A5"/>
    <w:rsid w:val="00FB3F63"/>
    <w:rsid w:val="00FC0CB5"/>
    <w:rsid w:val="00FC3913"/>
    <w:rsid w:val="00FD58FB"/>
    <w:rsid w:val="00FE0CCC"/>
    <w:rsid w:val="00FE37E9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B024D"/>
  <w15:docId w15:val="{210432D4-E650-4346-BC25-2526A6C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0F5B"/>
  </w:style>
  <w:style w:type="paragraph" w:styleId="berschrift1">
    <w:name w:val="heading 1"/>
    <w:basedOn w:val="Standard"/>
    <w:next w:val="Standard"/>
    <w:uiPriority w:val="9"/>
    <w:qFormat/>
    <w:rsid w:val="00290F5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290F5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290F5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290F5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290F5B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290F5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290F5B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rsid w:val="00290F5B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Default">
    <w:name w:val="Default"/>
    <w:rsid w:val="0042713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94F5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4F52"/>
  </w:style>
  <w:style w:type="paragraph" w:styleId="Fuzeile">
    <w:name w:val="footer"/>
    <w:basedOn w:val="Standard"/>
    <w:link w:val="FuzeileZchn"/>
    <w:uiPriority w:val="99"/>
    <w:unhideWhenUsed/>
    <w:rsid w:val="00A94F5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4F52"/>
  </w:style>
  <w:style w:type="paragraph" w:styleId="Listenabsatz">
    <w:name w:val="List Paragraph"/>
    <w:basedOn w:val="Standard"/>
    <w:uiPriority w:val="34"/>
    <w:qFormat/>
    <w:rsid w:val="008050B6"/>
    <w:pPr>
      <w:ind w:left="720"/>
      <w:contextualSpacing/>
    </w:pPr>
  </w:style>
  <w:style w:type="table" w:styleId="Tabellenraster">
    <w:name w:val="Table Grid"/>
    <w:basedOn w:val="NormaleTabelle"/>
    <w:uiPriority w:val="39"/>
    <w:rsid w:val="005369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4693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6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irplayeur.eu/champions-of-fair-play/efp-efpm-awards/regulations-of-award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@fairplayeur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DC38-C978-401C-935E-DF554CF2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NBX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Katarina Racz</cp:lastModifiedBy>
  <cp:revision>29</cp:revision>
  <cp:lastPrinted>2026-01-09T12:54:00Z</cp:lastPrinted>
  <dcterms:created xsi:type="dcterms:W3CDTF">2025-07-12T12:01:00Z</dcterms:created>
  <dcterms:modified xsi:type="dcterms:W3CDTF">2026-01-09T12:58:00Z</dcterms:modified>
</cp:coreProperties>
</file>